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0417" w14:textId="77777777" w:rsidR="0037425E" w:rsidRPr="00A24E42" w:rsidRDefault="00860C99" w:rsidP="00860C99">
      <w:pPr>
        <w:pStyle w:val="Bezproreda"/>
      </w:pPr>
      <w:r w:rsidRPr="00A24E42">
        <w:t>REPUBLIKA HRVATSKA</w:t>
      </w:r>
    </w:p>
    <w:p w14:paraId="01CF8DEC" w14:textId="77777777" w:rsidR="00860C99" w:rsidRPr="00A24E42" w:rsidRDefault="00860C99" w:rsidP="00860C99">
      <w:pPr>
        <w:pStyle w:val="Bezproreda"/>
      </w:pPr>
      <w:r w:rsidRPr="00A24E42">
        <w:t>VUKOVARSKO-SRIJEMSKA ŽUPANIJA</w:t>
      </w:r>
    </w:p>
    <w:p w14:paraId="1284469E" w14:textId="77777777" w:rsidR="00860C99" w:rsidRPr="00A24E42" w:rsidRDefault="00860C99" w:rsidP="00860C99">
      <w:pPr>
        <w:pStyle w:val="Bezproreda"/>
      </w:pPr>
      <w:r w:rsidRPr="00A24E42">
        <w:t>OPĆINA TOMPOJEVCI</w:t>
      </w:r>
    </w:p>
    <w:p w14:paraId="7795D17F" w14:textId="11E6E8E1" w:rsidR="00860C99" w:rsidRDefault="00860C99" w:rsidP="00860C99">
      <w:pPr>
        <w:pStyle w:val="Bezproreda"/>
      </w:pPr>
    </w:p>
    <w:p w14:paraId="6280AF8A" w14:textId="77777777" w:rsidR="004C77E6" w:rsidRPr="00A24E42" w:rsidRDefault="004C77E6" w:rsidP="00860C99">
      <w:pPr>
        <w:pStyle w:val="Bezproreda"/>
      </w:pPr>
    </w:p>
    <w:p w14:paraId="4992EB86" w14:textId="77777777" w:rsidR="00860C99" w:rsidRPr="00A24E42" w:rsidRDefault="00860C99" w:rsidP="00686E37">
      <w:pPr>
        <w:pStyle w:val="Bezproreda"/>
        <w:jc w:val="center"/>
      </w:pPr>
      <w:r w:rsidRPr="00A24E42">
        <w:t>POPIS KORISNIKA SPONZORSTAVA I DONACIJA OPĆINE TOMPOJEVCI</w:t>
      </w:r>
    </w:p>
    <w:p w14:paraId="24624D39" w14:textId="1876D189" w:rsidR="00860C99" w:rsidRDefault="00084157" w:rsidP="00686E37">
      <w:pPr>
        <w:pStyle w:val="Bezproreda"/>
        <w:jc w:val="center"/>
      </w:pPr>
      <w:r>
        <w:t>od 01.01.20</w:t>
      </w:r>
      <w:r w:rsidR="008E01EF">
        <w:t>2</w:t>
      </w:r>
      <w:r w:rsidR="00955AD4">
        <w:t>1</w:t>
      </w:r>
      <w:r w:rsidR="003557DF">
        <w:t>. do 3</w:t>
      </w:r>
      <w:r w:rsidR="00057A19">
        <w:t>1</w:t>
      </w:r>
      <w:r w:rsidR="003557DF">
        <w:t>.</w:t>
      </w:r>
      <w:r w:rsidR="00057A19">
        <w:t>12</w:t>
      </w:r>
      <w:r w:rsidR="003557DF">
        <w:t>.20</w:t>
      </w:r>
      <w:r w:rsidR="008E01EF">
        <w:t>2</w:t>
      </w:r>
      <w:r w:rsidR="00955AD4">
        <w:t>1</w:t>
      </w:r>
      <w:r w:rsidR="00860C99" w:rsidRPr="00A24E42">
        <w:t>. godine</w:t>
      </w:r>
    </w:p>
    <w:p w14:paraId="5EBF996A" w14:textId="77777777" w:rsidR="004C77E6" w:rsidRPr="00A24E42" w:rsidRDefault="004C77E6" w:rsidP="00686E37">
      <w:pPr>
        <w:pStyle w:val="Bezproreda"/>
        <w:jc w:val="center"/>
      </w:pPr>
    </w:p>
    <w:p w14:paraId="6A393981" w14:textId="77777777"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2C6708" w14:paraId="7D744A83" w14:textId="77777777" w:rsidTr="002C6708">
        <w:trPr>
          <w:jc w:val="center"/>
        </w:trPr>
        <w:tc>
          <w:tcPr>
            <w:tcW w:w="710" w:type="dxa"/>
          </w:tcPr>
          <w:p w14:paraId="305FF3BD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Red. Br.</w:t>
            </w:r>
          </w:p>
        </w:tc>
        <w:tc>
          <w:tcPr>
            <w:tcW w:w="1276" w:type="dxa"/>
          </w:tcPr>
          <w:p w14:paraId="6C166662" w14:textId="77777777" w:rsidR="003F7054" w:rsidRPr="002C6708" w:rsidRDefault="00A239BA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Datum</w:t>
            </w:r>
          </w:p>
        </w:tc>
        <w:tc>
          <w:tcPr>
            <w:tcW w:w="3402" w:type="dxa"/>
          </w:tcPr>
          <w:p w14:paraId="3262BDCE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Naziv korisnika</w:t>
            </w:r>
          </w:p>
        </w:tc>
        <w:tc>
          <w:tcPr>
            <w:tcW w:w="1701" w:type="dxa"/>
          </w:tcPr>
          <w:p w14:paraId="11185996" w14:textId="77777777" w:rsidR="003F7054" w:rsidRPr="002C6708" w:rsidRDefault="003F7054" w:rsidP="002C6708">
            <w:pPr>
              <w:pStyle w:val="Bezproreda"/>
              <w:jc w:val="center"/>
              <w:rPr>
                <w:b/>
              </w:rPr>
            </w:pPr>
            <w:r w:rsidRPr="002C6708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14:paraId="6E31897C" w14:textId="77777777" w:rsidR="003F7054" w:rsidRPr="002C6708" w:rsidRDefault="003F7054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2C6708">
              <w:rPr>
                <w:b/>
              </w:rPr>
              <w:t>Napomene</w:t>
            </w:r>
          </w:p>
        </w:tc>
      </w:tr>
      <w:tr w:rsidR="00692301" w:rsidRPr="00692301" w14:paraId="3EF01681" w14:textId="77777777" w:rsidTr="002C6708">
        <w:trPr>
          <w:jc w:val="center"/>
        </w:trPr>
        <w:tc>
          <w:tcPr>
            <w:tcW w:w="710" w:type="dxa"/>
          </w:tcPr>
          <w:p w14:paraId="2395553C" w14:textId="39188685" w:rsidR="00955AD4" w:rsidRPr="00692301" w:rsidRDefault="004C77E6" w:rsidP="00955AD4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276" w:type="dxa"/>
          </w:tcPr>
          <w:p w14:paraId="32F3B51E" w14:textId="0B5EDAAE" w:rsidR="00955AD4" w:rsidRPr="00692301" w:rsidRDefault="00955AD4" w:rsidP="00955AD4">
            <w:pPr>
              <w:pStyle w:val="Bezproreda"/>
              <w:jc w:val="center"/>
            </w:pPr>
            <w:r w:rsidRPr="00692301">
              <w:t>11.02.2021.</w:t>
            </w:r>
          </w:p>
        </w:tc>
        <w:tc>
          <w:tcPr>
            <w:tcW w:w="3402" w:type="dxa"/>
          </w:tcPr>
          <w:p w14:paraId="4A77FCF7" w14:textId="74E495E8" w:rsidR="00955AD4" w:rsidRPr="00692301" w:rsidRDefault="00955AD4" w:rsidP="00955AD4">
            <w:pPr>
              <w:pStyle w:val="Bezproreda"/>
              <w:jc w:val="center"/>
            </w:pPr>
            <w:r w:rsidRPr="00692301">
              <w:t>OŠ Čakovci</w:t>
            </w:r>
          </w:p>
        </w:tc>
        <w:tc>
          <w:tcPr>
            <w:tcW w:w="1701" w:type="dxa"/>
          </w:tcPr>
          <w:p w14:paraId="78306AFD" w14:textId="745BB6A5" w:rsidR="00955AD4" w:rsidRPr="00692301" w:rsidRDefault="00955AD4" w:rsidP="00955AD4">
            <w:pPr>
              <w:pStyle w:val="Bezproreda"/>
              <w:jc w:val="center"/>
            </w:pPr>
            <w:r w:rsidRPr="00692301">
              <w:t>5.243,87</w:t>
            </w:r>
          </w:p>
        </w:tc>
        <w:tc>
          <w:tcPr>
            <w:tcW w:w="3260" w:type="dxa"/>
          </w:tcPr>
          <w:p w14:paraId="74857540" w14:textId="08441BEF" w:rsidR="00955AD4" w:rsidRPr="00692301" w:rsidRDefault="00955AD4" w:rsidP="00955AD4">
            <w:pPr>
              <w:pStyle w:val="Bezproreda"/>
              <w:tabs>
                <w:tab w:val="left" w:pos="720"/>
              </w:tabs>
            </w:pPr>
            <w:r w:rsidRPr="00692301">
              <w:t>Plaća  i prijevoz za predškolski odgoj 01/21</w:t>
            </w:r>
          </w:p>
        </w:tc>
      </w:tr>
      <w:tr w:rsidR="00692301" w:rsidRPr="00692301" w14:paraId="51B26A77" w14:textId="77777777" w:rsidTr="002C6708">
        <w:trPr>
          <w:jc w:val="center"/>
        </w:trPr>
        <w:tc>
          <w:tcPr>
            <w:tcW w:w="710" w:type="dxa"/>
          </w:tcPr>
          <w:p w14:paraId="1B9C2F41" w14:textId="3CA130CA" w:rsidR="00955AD4" w:rsidRPr="00692301" w:rsidRDefault="004C77E6" w:rsidP="00955AD4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1276" w:type="dxa"/>
          </w:tcPr>
          <w:p w14:paraId="51CD82AA" w14:textId="25B4EEBE" w:rsidR="00955AD4" w:rsidRPr="00692301" w:rsidRDefault="00692301" w:rsidP="00955AD4">
            <w:pPr>
              <w:pStyle w:val="Bezproreda"/>
              <w:jc w:val="center"/>
            </w:pPr>
            <w:r w:rsidRPr="00692301">
              <w:t>12</w:t>
            </w:r>
            <w:r w:rsidR="00955AD4" w:rsidRPr="00692301">
              <w:t>.0</w:t>
            </w:r>
            <w:r w:rsidRPr="00692301">
              <w:t>3</w:t>
            </w:r>
            <w:r w:rsidR="00955AD4" w:rsidRPr="00692301">
              <w:t>.202</w:t>
            </w:r>
            <w:r w:rsidRPr="00692301">
              <w:t>1</w:t>
            </w:r>
            <w:r w:rsidR="00955AD4" w:rsidRPr="00692301">
              <w:t>.</w:t>
            </w:r>
          </w:p>
        </w:tc>
        <w:tc>
          <w:tcPr>
            <w:tcW w:w="3402" w:type="dxa"/>
          </w:tcPr>
          <w:p w14:paraId="541A9A7C" w14:textId="000DB4A6" w:rsidR="00955AD4" w:rsidRPr="00692301" w:rsidRDefault="00955AD4" w:rsidP="00955AD4">
            <w:pPr>
              <w:pStyle w:val="Bezproreda"/>
              <w:jc w:val="center"/>
            </w:pPr>
            <w:r w:rsidRPr="00692301">
              <w:t>OŠ Čakovci</w:t>
            </w:r>
          </w:p>
        </w:tc>
        <w:tc>
          <w:tcPr>
            <w:tcW w:w="1701" w:type="dxa"/>
          </w:tcPr>
          <w:p w14:paraId="1BA56203" w14:textId="7CBB6243" w:rsidR="00955AD4" w:rsidRPr="00692301" w:rsidRDefault="00692301" w:rsidP="00955AD4">
            <w:pPr>
              <w:pStyle w:val="Bezproreda"/>
              <w:jc w:val="center"/>
            </w:pPr>
            <w:r w:rsidRPr="00692301">
              <w:t>5.267,85</w:t>
            </w:r>
          </w:p>
        </w:tc>
        <w:tc>
          <w:tcPr>
            <w:tcW w:w="3260" w:type="dxa"/>
          </w:tcPr>
          <w:p w14:paraId="32ADD433" w14:textId="072DED67" w:rsidR="00955AD4" w:rsidRPr="00692301" w:rsidRDefault="00692301" w:rsidP="00955AD4">
            <w:pPr>
              <w:pStyle w:val="Bezproreda"/>
              <w:tabs>
                <w:tab w:val="center" w:pos="1309"/>
              </w:tabs>
            </w:pPr>
            <w:r w:rsidRPr="00692301">
              <w:t>Plaća  i prijevoz za predškolski odgoj 0</w:t>
            </w:r>
            <w:r w:rsidR="000E6098">
              <w:t>2</w:t>
            </w:r>
            <w:r w:rsidRPr="00692301">
              <w:t>/21</w:t>
            </w:r>
          </w:p>
        </w:tc>
      </w:tr>
      <w:tr w:rsidR="00692301" w:rsidRPr="00955AD4" w14:paraId="0EC4D6D0" w14:textId="77777777" w:rsidTr="002C6708">
        <w:trPr>
          <w:jc w:val="center"/>
        </w:trPr>
        <w:tc>
          <w:tcPr>
            <w:tcW w:w="710" w:type="dxa"/>
          </w:tcPr>
          <w:p w14:paraId="34C05156" w14:textId="4C274611" w:rsidR="00692301" w:rsidRPr="000E6098" w:rsidRDefault="004C77E6" w:rsidP="00692301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276" w:type="dxa"/>
          </w:tcPr>
          <w:p w14:paraId="50FD17CC" w14:textId="3F4A770F" w:rsidR="00692301" w:rsidRPr="000E6098" w:rsidRDefault="00692301" w:rsidP="00692301">
            <w:pPr>
              <w:pStyle w:val="Bezproreda"/>
              <w:jc w:val="center"/>
            </w:pPr>
            <w:r w:rsidRPr="000E6098">
              <w:t>07.04.2021.</w:t>
            </w:r>
          </w:p>
        </w:tc>
        <w:tc>
          <w:tcPr>
            <w:tcW w:w="3402" w:type="dxa"/>
          </w:tcPr>
          <w:p w14:paraId="1886D8DC" w14:textId="3A9787DB" w:rsidR="00692301" w:rsidRPr="00955AD4" w:rsidRDefault="00692301" w:rsidP="00692301">
            <w:pPr>
              <w:pStyle w:val="Bezproreda"/>
              <w:jc w:val="center"/>
              <w:rPr>
                <w:color w:val="FF0000"/>
              </w:rPr>
            </w:pPr>
            <w:r>
              <w:t>NK „Rusin“ Mikluševci</w:t>
            </w:r>
          </w:p>
        </w:tc>
        <w:tc>
          <w:tcPr>
            <w:tcW w:w="1701" w:type="dxa"/>
          </w:tcPr>
          <w:p w14:paraId="083A2B0B" w14:textId="1F2E3E98" w:rsidR="00692301" w:rsidRPr="00955AD4" w:rsidRDefault="00692301" w:rsidP="00692301">
            <w:pPr>
              <w:pStyle w:val="Bezproreda"/>
              <w:jc w:val="center"/>
              <w:rPr>
                <w:color w:val="FF0000"/>
              </w:rPr>
            </w:pPr>
            <w:r>
              <w:t>5.000,00</w:t>
            </w:r>
          </w:p>
        </w:tc>
        <w:tc>
          <w:tcPr>
            <w:tcW w:w="3260" w:type="dxa"/>
          </w:tcPr>
          <w:p w14:paraId="3A920489" w14:textId="45C97B68" w:rsidR="00692301" w:rsidRPr="00955AD4" w:rsidRDefault="00692301" w:rsidP="00692301">
            <w:pPr>
              <w:pStyle w:val="Bezproreda"/>
              <w:tabs>
                <w:tab w:val="center" w:pos="1309"/>
              </w:tabs>
              <w:rPr>
                <w:color w:val="FF0000"/>
              </w:rPr>
            </w:pPr>
            <w:r>
              <w:t>Uređenje terena</w:t>
            </w:r>
          </w:p>
        </w:tc>
      </w:tr>
      <w:tr w:rsidR="00692301" w:rsidRPr="00955AD4" w14:paraId="644AF66C" w14:textId="77777777" w:rsidTr="00796941">
        <w:trPr>
          <w:jc w:val="center"/>
        </w:trPr>
        <w:tc>
          <w:tcPr>
            <w:tcW w:w="710" w:type="dxa"/>
          </w:tcPr>
          <w:p w14:paraId="61F376DA" w14:textId="3DC31E50" w:rsidR="00692301" w:rsidRPr="000E6098" w:rsidRDefault="004C77E6" w:rsidP="00796941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76" w:type="dxa"/>
          </w:tcPr>
          <w:p w14:paraId="54237BE9" w14:textId="77777777" w:rsidR="00692301" w:rsidRPr="000E6098" w:rsidRDefault="00692301" w:rsidP="00796941">
            <w:pPr>
              <w:pStyle w:val="Bezproreda"/>
              <w:jc w:val="center"/>
            </w:pPr>
            <w:r w:rsidRPr="000E6098">
              <w:t>07.04.2021.</w:t>
            </w:r>
          </w:p>
        </w:tc>
        <w:tc>
          <w:tcPr>
            <w:tcW w:w="3402" w:type="dxa"/>
          </w:tcPr>
          <w:p w14:paraId="70557701" w14:textId="77777777" w:rsidR="00692301" w:rsidRPr="00955AD4" w:rsidRDefault="00692301" w:rsidP="00796941">
            <w:pPr>
              <w:pStyle w:val="Bezproreda"/>
              <w:jc w:val="center"/>
              <w:rPr>
                <w:color w:val="FF0000"/>
              </w:rPr>
            </w:pPr>
            <w:r>
              <w:t>NK „Rusin“ Mikluševci</w:t>
            </w:r>
          </w:p>
        </w:tc>
        <w:tc>
          <w:tcPr>
            <w:tcW w:w="1701" w:type="dxa"/>
          </w:tcPr>
          <w:p w14:paraId="19C347A5" w14:textId="00DC2DFD" w:rsidR="00692301" w:rsidRPr="00955AD4" w:rsidRDefault="00692301" w:rsidP="00796941">
            <w:pPr>
              <w:pStyle w:val="Bezproreda"/>
              <w:jc w:val="center"/>
              <w:rPr>
                <w:color w:val="FF0000"/>
              </w:rPr>
            </w:pPr>
            <w:r>
              <w:t>10.000,00</w:t>
            </w:r>
          </w:p>
        </w:tc>
        <w:tc>
          <w:tcPr>
            <w:tcW w:w="3260" w:type="dxa"/>
          </w:tcPr>
          <w:p w14:paraId="73A0362B" w14:textId="49FECE69" w:rsidR="00692301" w:rsidRPr="00955AD4" w:rsidRDefault="00692301" w:rsidP="00796941">
            <w:pPr>
              <w:pStyle w:val="Bezproreda"/>
              <w:tabs>
                <w:tab w:val="center" w:pos="1309"/>
              </w:tabs>
              <w:rPr>
                <w:color w:val="FF0000"/>
              </w:rPr>
            </w:pPr>
            <w:r>
              <w:t>Natjecanje u 3. ŽNL VSŽ</w:t>
            </w:r>
          </w:p>
        </w:tc>
      </w:tr>
      <w:tr w:rsidR="000E6098" w:rsidRPr="000E6098" w14:paraId="01431DE3" w14:textId="77777777" w:rsidTr="00796941">
        <w:trPr>
          <w:jc w:val="center"/>
        </w:trPr>
        <w:tc>
          <w:tcPr>
            <w:tcW w:w="710" w:type="dxa"/>
          </w:tcPr>
          <w:p w14:paraId="0F9F7B66" w14:textId="10743A0B" w:rsidR="00692301" w:rsidRPr="000E6098" w:rsidRDefault="004C77E6" w:rsidP="00796941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76" w:type="dxa"/>
          </w:tcPr>
          <w:p w14:paraId="744DB964" w14:textId="77777777" w:rsidR="00692301" w:rsidRPr="000E6098" w:rsidRDefault="00692301" w:rsidP="00796941">
            <w:pPr>
              <w:pStyle w:val="Bezproreda"/>
              <w:jc w:val="center"/>
            </w:pPr>
            <w:r w:rsidRPr="000E6098">
              <w:t>07.04.2021.</w:t>
            </w:r>
          </w:p>
        </w:tc>
        <w:tc>
          <w:tcPr>
            <w:tcW w:w="3402" w:type="dxa"/>
          </w:tcPr>
          <w:p w14:paraId="64CE1A27" w14:textId="12E06129" w:rsidR="00692301" w:rsidRPr="000E6098" w:rsidRDefault="00692301" w:rsidP="00796941">
            <w:pPr>
              <w:pStyle w:val="Bezproreda"/>
              <w:jc w:val="center"/>
            </w:pPr>
            <w:r w:rsidRPr="000E6098">
              <w:t xml:space="preserve">NK „Tompojevci“ </w:t>
            </w:r>
            <w:r w:rsidR="008D63CD" w:rsidRPr="000E6098">
              <w:t>Tompojevci</w:t>
            </w:r>
          </w:p>
        </w:tc>
        <w:tc>
          <w:tcPr>
            <w:tcW w:w="1701" w:type="dxa"/>
          </w:tcPr>
          <w:p w14:paraId="51CE2880" w14:textId="77777777" w:rsidR="00692301" w:rsidRPr="000E6098" w:rsidRDefault="00692301" w:rsidP="00796941">
            <w:pPr>
              <w:pStyle w:val="Bezproreda"/>
              <w:jc w:val="center"/>
            </w:pPr>
            <w:r w:rsidRPr="000E6098">
              <w:t>10.000,00</w:t>
            </w:r>
          </w:p>
        </w:tc>
        <w:tc>
          <w:tcPr>
            <w:tcW w:w="3260" w:type="dxa"/>
          </w:tcPr>
          <w:p w14:paraId="6CF4AAA3" w14:textId="6E23FDA9" w:rsidR="00692301" w:rsidRPr="000E6098" w:rsidRDefault="00692301" w:rsidP="00796941">
            <w:pPr>
              <w:pStyle w:val="Bezproreda"/>
              <w:tabs>
                <w:tab w:val="center" w:pos="1309"/>
              </w:tabs>
            </w:pPr>
            <w:r w:rsidRPr="000E6098">
              <w:t xml:space="preserve">Natjecanje u 3. </w:t>
            </w:r>
            <w:r w:rsidR="008D63CD" w:rsidRPr="000E6098">
              <w:t>Županijskoj ligi sezona 2021/2022</w:t>
            </w:r>
          </w:p>
        </w:tc>
      </w:tr>
      <w:tr w:rsidR="00E44B17" w:rsidRPr="000E6098" w14:paraId="109641DE" w14:textId="77777777" w:rsidTr="002C6708">
        <w:trPr>
          <w:jc w:val="center"/>
        </w:trPr>
        <w:tc>
          <w:tcPr>
            <w:tcW w:w="710" w:type="dxa"/>
          </w:tcPr>
          <w:p w14:paraId="116BDC67" w14:textId="0EE4320D" w:rsidR="008D63CD" w:rsidRPr="000E6098" w:rsidRDefault="004C77E6" w:rsidP="008D63CD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276" w:type="dxa"/>
          </w:tcPr>
          <w:p w14:paraId="71F315DC" w14:textId="1DE805B0" w:rsidR="008D63CD" w:rsidRPr="000E6098" w:rsidRDefault="008D63CD" w:rsidP="008D63CD">
            <w:pPr>
              <w:pStyle w:val="Bezproreda"/>
              <w:jc w:val="center"/>
            </w:pPr>
            <w:r w:rsidRPr="000E6098">
              <w:t>07.04.2021.</w:t>
            </w:r>
          </w:p>
        </w:tc>
        <w:tc>
          <w:tcPr>
            <w:tcW w:w="3402" w:type="dxa"/>
          </w:tcPr>
          <w:p w14:paraId="159A8CD7" w14:textId="692EF246" w:rsidR="008D63CD" w:rsidRPr="000E6098" w:rsidRDefault="008D63CD" w:rsidP="008D63CD">
            <w:pPr>
              <w:pStyle w:val="Bezproreda"/>
              <w:jc w:val="center"/>
            </w:pPr>
            <w:r w:rsidRPr="000E6098">
              <w:t>NK „Tompojevci“ Tompojevci</w:t>
            </w:r>
          </w:p>
        </w:tc>
        <w:tc>
          <w:tcPr>
            <w:tcW w:w="1701" w:type="dxa"/>
          </w:tcPr>
          <w:p w14:paraId="6519C794" w14:textId="49115041" w:rsidR="008D63CD" w:rsidRPr="000E6098" w:rsidRDefault="008D63CD" w:rsidP="008D63CD">
            <w:pPr>
              <w:pStyle w:val="Bezproreda"/>
              <w:jc w:val="center"/>
            </w:pPr>
            <w:r w:rsidRPr="000E6098">
              <w:t>10.000,00</w:t>
            </w:r>
          </w:p>
        </w:tc>
        <w:tc>
          <w:tcPr>
            <w:tcW w:w="3260" w:type="dxa"/>
          </w:tcPr>
          <w:p w14:paraId="290A70CD" w14:textId="3108C2FD" w:rsidR="008D63CD" w:rsidRPr="000E6098" w:rsidRDefault="000E6098" w:rsidP="008D63CD">
            <w:pPr>
              <w:pStyle w:val="Bezproreda"/>
              <w:tabs>
                <w:tab w:val="center" w:pos="1309"/>
              </w:tabs>
            </w:pPr>
            <w:r>
              <w:t xml:space="preserve">Sufinanciranje projekta: </w:t>
            </w:r>
            <w:r w:rsidRPr="000E6098">
              <w:t>Turnir „Branimir Vulić“</w:t>
            </w:r>
          </w:p>
        </w:tc>
      </w:tr>
      <w:tr w:rsidR="000E6098" w:rsidRPr="000E6098" w14:paraId="6316B2F9" w14:textId="77777777" w:rsidTr="000E6098">
        <w:trPr>
          <w:trHeight w:val="495"/>
          <w:jc w:val="center"/>
        </w:trPr>
        <w:tc>
          <w:tcPr>
            <w:tcW w:w="710" w:type="dxa"/>
          </w:tcPr>
          <w:p w14:paraId="66D05A51" w14:textId="139EAC06" w:rsidR="000E6098" w:rsidRPr="000E6098" w:rsidRDefault="004C77E6" w:rsidP="000E6098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76" w:type="dxa"/>
          </w:tcPr>
          <w:p w14:paraId="6225C36A" w14:textId="270F1365" w:rsidR="000E6098" w:rsidRPr="000E6098" w:rsidRDefault="000E6098" w:rsidP="000E6098">
            <w:pPr>
              <w:pStyle w:val="Bezproreda"/>
              <w:jc w:val="center"/>
            </w:pPr>
            <w:r w:rsidRPr="000E6098">
              <w:t>13.04.2021.</w:t>
            </w:r>
          </w:p>
        </w:tc>
        <w:tc>
          <w:tcPr>
            <w:tcW w:w="3402" w:type="dxa"/>
          </w:tcPr>
          <w:p w14:paraId="5DC6A494" w14:textId="0E1375B2" w:rsidR="000E6098" w:rsidRPr="000E6098" w:rsidRDefault="000E6098" w:rsidP="000E6098">
            <w:pPr>
              <w:pStyle w:val="Bezproreda"/>
              <w:jc w:val="center"/>
            </w:pPr>
            <w:r w:rsidRPr="000E6098">
              <w:t>OŠ Čakovci</w:t>
            </w:r>
          </w:p>
        </w:tc>
        <w:tc>
          <w:tcPr>
            <w:tcW w:w="1701" w:type="dxa"/>
          </w:tcPr>
          <w:p w14:paraId="28A4B143" w14:textId="68B71CED" w:rsidR="000E6098" w:rsidRPr="000E6098" w:rsidRDefault="000E6098" w:rsidP="000E6098">
            <w:pPr>
              <w:pStyle w:val="Bezproreda"/>
              <w:jc w:val="center"/>
            </w:pPr>
            <w:r w:rsidRPr="000E6098">
              <w:t>6.363,44</w:t>
            </w:r>
          </w:p>
        </w:tc>
        <w:tc>
          <w:tcPr>
            <w:tcW w:w="3260" w:type="dxa"/>
          </w:tcPr>
          <w:p w14:paraId="5131159B" w14:textId="76C7B96C" w:rsidR="000E6098" w:rsidRPr="000E6098" w:rsidRDefault="000E6098" w:rsidP="000E6098">
            <w:pPr>
              <w:pStyle w:val="Bezproreda"/>
              <w:tabs>
                <w:tab w:val="center" w:pos="1309"/>
              </w:tabs>
            </w:pPr>
            <w:r w:rsidRPr="000E6098">
              <w:t>Plaća  i prijevoz za predškolski odgoj 03/21</w:t>
            </w:r>
          </w:p>
        </w:tc>
      </w:tr>
      <w:tr w:rsidR="00E44B17" w:rsidRPr="000E6098" w14:paraId="78B78552" w14:textId="77777777" w:rsidTr="002C6708">
        <w:trPr>
          <w:jc w:val="center"/>
        </w:trPr>
        <w:tc>
          <w:tcPr>
            <w:tcW w:w="710" w:type="dxa"/>
          </w:tcPr>
          <w:p w14:paraId="3176350F" w14:textId="53580B79" w:rsidR="000E6098" w:rsidRPr="000E6098" w:rsidRDefault="004C77E6" w:rsidP="000E6098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276" w:type="dxa"/>
          </w:tcPr>
          <w:p w14:paraId="1EDE4CBB" w14:textId="6C60240B" w:rsidR="000E6098" w:rsidRPr="000E6098" w:rsidRDefault="000E6098" w:rsidP="000E6098">
            <w:pPr>
              <w:pStyle w:val="Bezproreda"/>
              <w:jc w:val="center"/>
            </w:pPr>
            <w:r w:rsidRPr="000E6098">
              <w:t>15.04.2021.</w:t>
            </w:r>
          </w:p>
        </w:tc>
        <w:tc>
          <w:tcPr>
            <w:tcW w:w="3402" w:type="dxa"/>
          </w:tcPr>
          <w:p w14:paraId="513251F6" w14:textId="154F142A" w:rsidR="000E6098" w:rsidRPr="000E6098" w:rsidRDefault="000E6098" w:rsidP="000E6098">
            <w:pPr>
              <w:pStyle w:val="Bezproreda"/>
              <w:jc w:val="center"/>
            </w:pPr>
            <w:r w:rsidRPr="000E6098">
              <w:t>Udruga „Palčić“</w:t>
            </w:r>
          </w:p>
        </w:tc>
        <w:tc>
          <w:tcPr>
            <w:tcW w:w="1701" w:type="dxa"/>
          </w:tcPr>
          <w:p w14:paraId="127F34C5" w14:textId="255C956F" w:rsidR="000E6098" w:rsidRPr="000E6098" w:rsidRDefault="000E6098" w:rsidP="000E6098">
            <w:pPr>
              <w:pStyle w:val="Bezproreda"/>
              <w:jc w:val="center"/>
            </w:pPr>
            <w:r w:rsidRPr="000E6098">
              <w:t>10.000,00</w:t>
            </w:r>
          </w:p>
        </w:tc>
        <w:tc>
          <w:tcPr>
            <w:tcW w:w="3260" w:type="dxa"/>
          </w:tcPr>
          <w:p w14:paraId="35181A59" w14:textId="34AB294B" w:rsidR="000E6098" w:rsidRPr="000E6098" w:rsidRDefault="000E6098" w:rsidP="000E6098">
            <w:pPr>
              <w:pStyle w:val="Bezproreda"/>
              <w:tabs>
                <w:tab w:val="center" w:pos="1309"/>
              </w:tabs>
            </w:pPr>
            <w:r w:rsidRPr="000E6098">
              <w:t>Sufinanciranje projekta „Redovne aktivnosti kroz godinu“</w:t>
            </w:r>
          </w:p>
        </w:tc>
      </w:tr>
      <w:tr w:rsidR="00E44B17" w:rsidRPr="00D81036" w14:paraId="495E8562" w14:textId="77777777" w:rsidTr="002C6708">
        <w:trPr>
          <w:jc w:val="center"/>
        </w:trPr>
        <w:tc>
          <w:tcPr>
            <w:tcW w:w="710" w:type="dxa"/>
          </w:tcPr>
          <w:p w14:paraId="214C6407" w14:textId="3292656E" w:rsidR="000E6098" w:rsidRPr="00D81036" w:rsidRDefault="004C77E6" w:rsidP="000E6098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76" w:type="dxa"/>
          </w:tcPr>
          <w:p w14:paraId="0AA61765" w14:textId="70D897CE" w:rsidR="000E6098" w:rsidRPr="00D81036" w:rsidRDefault="000E6098" w:rsidP="000E6098">
            <w:pPr>
              <w:pStyle w:val="Bezproreda"/>
              <w:jc w:val="center"/>
            </w:pPr>
            <w:r w:rsidRPr="00D81036">
              <w:t>15.04.2021.</w:t>
            </w:r>
          </w:p>
        </w:tc>
        <w:tc>
          <w:tcPr>
            <w:tcW w:w="3402" w:type="dxa"/>
          </w:tcPr>
          <w:p w14:paraId="20DC2FAC" w14:textId="4044B492" w:rsidR="000E6098" w:rsidRPr="00D81036" w:rsidRDefault="000E6098" w:rsidP="000E6098">
            <w:pPr>
              <w:pStyle w:val="Bezproreda"/>
              <w:jc w:val="center"/>
            </w:pPr>
            <w:r w:rsidRPr="00D81036">
              <w:t>Udruga „Palčić“</w:t>
            </w:r>
          </w:p>
        </w:tc>
        <w:tc>
          <w:tcPr>
            <w:tcW w:w="1701" w:type="dxa"/>
          </w:tcPr>
          <w:p w14:paraId="3A1D92E1" w14:textId="26D00CE6" w:rsidR="000E6098" w:rsidRPr="00D81036" w:rsidRDefault="000E6098" w:rsidP="000E6098">
            <w:pPr>
              <w:pStyle w:val="Bezproreda"/>
              <w:jc w:val="center"/>
            </w:pPr>
            <w:r w:rsidRPr="00D81036">
              <w:t>10.000,00</w:t>
            </w:r>
          </w:p>
        </w:tc>
        <w:tc>
          <w:tcPr>
            <w:tcW w:w="3260" w:type="dxa"/>
          </w:tcPr>
          <w:p w14:paraId="1B98A0D3" w14:textId="3E9F5B85" w:rsidR="000E6098" w:rsidRPr="00D81036" w:rsidRDefault="000E6098" w:rsidP="000E6098">
            <w:pPr>
              <w:pStyle w:val="Bezproreda"/>
              <w:tabs>
                <w:tab w:val="center" w:pos="1309"/>
              </w:tabs>
            </w:pPr>
            <w:r w:rsidRPr="00D81036">
              <w:t>Sufinanciranje projekta „Kreativci</w:t>
            </w:r>
            <w:r w:rsidR="00D81036" w:rsidRPr="00D81036">
              <w:t>, rad s djecom predškolske dobi</w:t>
            </w:r>
            <w:r w:rsidRPr="00D81036">
              <w:t>“</w:t>
            </w:r>
          </w:p>
        </w:tc>
      </w:tr>
      <w:tr w:rsidR="00E44B17" w:rsidRPr="00D81036" w14:paraId="7CEEA276" w14:textId="77777777" w:rsidTr="002C6708">
        <w:trPr>
          <w:jc w:val="center"/>
        </w:trPr>
        <w:tc>
          <w:tcPr>
            <w:tcW w:w="710" w:type="dxa"/>
          </w:tcPr>
          <w:p w14:paraId="347A9E45" w14:textId="5245C17C" w:rsidR="00D81036" w:rsidRPr="00D81036" w:rsidRDefault="004C77E6" w:rsidP="00D81036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76" w:type="dxa"/>
          </w:tcPr>
          <w:p w14:paraId="5F1692C8" w14:textId="5BC19FA7" w:rsidR="00D81036" w:rsidRPr="00D81036" w:rsidRDefault="00D81036" w:rsidP="00D81036">
            <w:pPr>
              <w:pStyle w:val="Bezproreda"/>
              <w:jc w:val="center"/>
            </w:pPr>
            <w:r w:rsidRPr="00D81036">
              <w:t>15.04.2021.</w:t>
            </w:r>
          </w:p>
        </w:tc>
        <w:tc>
          <w:tcPr>
            <w:tcW w:w="3402" w:type="dxa"/>
          </w:tcPr>
          <w:p w14:paraId="0009FB12" w14:textId="0996EF59" w:rsidR="00D81036" w:rsidRPr="00D81036" w:rsidRDefault="00D81036" w:rsidP="00D81036">
            <w:pPr>
              <w:pStyle w:val="Bezproreda"/>
              <w:jc w:val="center"/>
            </w:pPr>
            <w:r w:rsidRPr="00D81036">
              <w:t>Zlatne godine</w:t>
            </w:r>
          </w:p>
        </w:tc>
        <w:tc>
          <w:tcPr>
            <w:tcW w:w="1701" w:type="dxa"/>
          </w:tcPr>
          <w:p w14:paraId="19F1910C" w14:textId="08F5B395" w:rsidR="00D81036" w:rsidRPr="00D81036" w:rsidRDefault="00D81036" w:rsidP="00D81036">
            <w:pPr>
              <w:pStyle w:val="Bezproreda"/>
              <w:jc w:val="center"/>
            </w:pPr>
            <w:r w:rsidRPr="00D81036">
              <w:t>6.350,00</w:t>
            </w:r>
          </w:p>
        </w:tc>
        <w:tc>
          <w:tcPr>
            <w:tcW w:w="3260" w:type="dxa"/>
          </w:tcPr>
          <w:p w14:paraId="635632FB" w14:textId="186A3D2F" w:rsidR="00D81036" w:rsidRPr="00D81036" w:rsidRDefault="00D81036" w:rsidP="00D81036">
            <w:pPr>
              <w:pStyle w:val="Bezproreda"/>
              <w:tabs>
                <w:tab w:val="center" w:pos="1309"/>
              </w:tabs>
            </w:pPr>
            <w:r w:rsidRPr="00D81036">
              <w:t>Pomoć u kući</w:t>
            </w:r>
          </w:p>
        </w:tc>
      </w:tr>
      <w:tr w:rsidR="00E44B17" w:rsidRPr="00E44B17" w14:paraId="63AB48D6" w14:textId="77777777" w:rsidTr="00D81036">
        <w:trPr>
          <w:trHeight w:val="581"/>
          <w:jc w:val="center"/>
        </w:trPr>
        <w:tc>
          <w:tcPr>
            <w:tcW w:w="710" w:type="dxa"/>
          </w:tcPr>
          <w:p w14:paraId="17942DEE" w14:textId="7819A53D" w:rsidR="000E6098" w:rsidRPr="00E44B17" w:rsidRDefault="004C77E6" w:rsidP="00955AD4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14:paraId="2AB2B5F7" w14:textId="19755CF4" w:rsidR="000E6098" w:rsidRPr="00E44B17" w:rsidRDefault="00D81036" w:rsidP="00955AD4">
            <w:pPr>
              <w:pStyle w:val="Bezproreda"/>
              <w:jc w:val="center"/>
            </w:pPr>
            <w:r w:rsidRPr="00E44B17">
              <w:t>15.04.2021.</w:t>
            </w:r>
          </w:p>
        </w:tc>
        <w:tc>
          <w:tcPr>
            <w:tcW w:w="3402" w:type="dxa"/>
          </w:tcPr>
          <w:p w14:paraId="24FB888B" w14:textId="1416C4DB" w:rsidR="000E6098" w:rsidRPr="00E44B17" w:rsidRDefault="00D81036" w:rsidP="00955AD4">
            <w:pPr>
              <w:pStyle w:val="Bezproreda"/>
              <w:jc w:val="center"/>
            </w:pPr>
            <w:r w:rsidRPr="00E44B17">
              <w:t>DND Mikluševci</w:t>
            </w:r>
          </w:p>
        </w:tc>
        <w:tc>
          <w:tcPr>
            <w:tcW w:w="1701" w:type="dxa"/>
          </w:tcPr>
          <w:p w14:paraId="60B1FEBB" w14:textId="12560A33" w:rsidR="000E6098" w:rsidRPr="00E44B17" w:rsidRDefault="00D81036" w:rsidP="00955AD4">
            <w:pPr>
              <w:pStyle w:val="Bezproreda"/>
              <w:jc w:val="center"/>
            </w:pPr>
            <w:r w:rsidRPr="00E44B17">
              <w:t>1.500,00</w:t>
            </w:r>
          </w:p>
        </w:tc>
        <w:tc>
          <w:tcPr>
            <w:tcW w:w="3260" w:type="dxa"/>
          </w:tcPr>
          <w:p w14:paraId="27863BA7" w14:textId="4B5AD0E0" w:rsidR="000E6098" w:rsidRPr="00E44B17" w:rsidRDefault="00D81036" w:rsidP="00955AD4">
            <w:pPr>
              <w:pStyle w:val="Bezproreda"/>
              <w:tabs>
                <w:tab w:val="center" w:pos="1309"/>
              </w:tabs>
            </w:pPr>
            <w:r w:rsidRPr="00E44B17">
              <w:t>Sufinanciranje projekta „Radionica za djecu“</w:t>
            </w:r>
          </w:p>
        </w:tc>
      </w:tr>
      <w:tr w:rsidR="00E44B17" w:rsidRPr="00E44B17" w14:paraId="3CD094BF" w14:textId="77777777" w:rsidTr="002C6708">
        <w:trPr>
          <w:jc w:val="center"/>
        </w:trPr>
        <w:tc>
          <w:tcPr>
            <w:tcW w:w="710" w:type="dxa"/>
          </w:tcPr>
          <w:p w14:paraId="2CD7DEDE" w14:textId="4DD3E378" w:rsidR="00D81036" w:rsidRPr="00E44B17" w:rsidRDefault="004C77E6" w:rsidP="00D81036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14:paraId="708DA29E" w14:textId="52ADFE83" w:rsidR="00D81036" w:rsidRPr="00E44B17" w:rsidRDefault="00D81036" w:rsidP="00D81036">
            <w:pPr>
              <w:pStyle w:val="Bezproreda"/>
              <w:jc w:val="center"/>
            </w:pPr>
            <w:r w:rsidRPr="00E44B17">
              <w:t>21.04.2021.</w:t>
            </w:r>
          </w:p>
        </w:tc>
        <w:tc>
          <w:tcPr>
            <w:tcW w:w="3402" w:type="dxa"/>
          </w:tcPr>
          <w:p w14:paraId="04A47B8B" w14:textId="6D2889F7" w:rsidR="00D81036" w:rsidRPr="00E44B17" w:rsidRDefault="00D81036" w:rsidP="00D81036">
            <w:pPr>
              <w:pStyle w:val="Bezproreda"/>
              <w:jc w:val="center"/>
            </w:pPr>
            <w:r w:rsidRPr="00E44B17">
              <w:t>LAG Srijem</w:t>
            </w:r>
          </w:p>
        </w:tc>
        <w:tc>
          <w:tcPr>
            <w:tcW w:w="1701" w:type="dxa"/>
          </w:tcPr>
          <w:p w14:paraId="35242597" w14:textId="7C5C0E0C" w:rsidR="00D81036" w:rsidRPr="00E44B17" w:rsidRDefault="00D81036" w:rsidP="00D81036">
            <w:pPr>
              <w:pStyle w:val="Bezproreda"/>
              <w:jc w:val="center"/>
            </w:pPr>
            <w:r w:rsidRPr="00E44B17">
              <w:t>15.000,00</w:t>
            </w:r>
          </w:p>
        </w:tc>
        <w:tc>
          <w:tcPr>
            <w:tcW w:w="3260" w:type="dxa"/>
          </w:tcPr>
          <w:p w14:paraId="46C2DE22" w14:textId="3FF49F86" w:rsidR="00D81036" w:rsidRPr="00E44B17" w:rsidRDefault="00D81036" w:rsidP="00D81036">
            <w:pPr>
              <w:pStyle w:val="Bezproreda"/>
              <w:tabs>
                <w:tab w:val="center" w:pos="1309"/>
              </w:tabs>
            </w:pPr>
            <w:r w:rsidRPr="00E44B17">
              <w:t>Članarina za 2021. godinu</w:t>
            </w:r>
          </w:p>
        </w:tc>
      </w:tr>
      <w:tr w:rsidR="00E44B17" w:rsidRPr="00E44B17" w14:paraId="04302101" w14:textId="77777777" w:rsidTr="002C6708">
        <w:trPr>
          <w:jc w:val="center"/>
        </w:trPr>
        <w:tc>
          <w:tcPr>
            <w:tcW w:w="710" w:type="dxa"/>
          </w:tcPr>
          <w:p w14:paraId="3B979F49" w14:textId="64F7B3DF" w:rsidR="00D81036" w:rsidRPr="00E44B17" w:rsidRDefault="004C77E6" w:rsidP="00D81036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76" w:type="dxa"/>
          </w:tcPr>
          <w:p w14:paraId="42C698F9" w14:textId="2E8BA422" w:rsidR="00D81036" w:rsidRPr="00E44B17" w:rsidRDefault="00E44B17" w:rsidP="00D81036">
            <w:pPr>
              <w:pStyle w:val="Bezproreda"/>
              <w:jc w:val="center"/>
            </w:pPr>
            <w:r w:rsidRPr="00E44B17">
              <w:t>23.04.2021.</w:t>
            </w:r>
          </w:p>
        </w:tc>
        <w:tc>
          <w:tcPr>
            <w:tcW w:w="3402" w:type="dxa"/>
          </w:tcPr>
          <w:p w14:paraId="57E7600C" w14:textId="49EAD0E1" w:rsidR="00D81036" w:rsidRPr="00E44B17" w:rsidRDefault="00D81036" w:rsidP="00D81036">
            <w:pPr>
              <w:pStyle w:val="Bezproreda"/>
              <w:jc w:val="center"/>
            </w:pPr>
            <w:r w:rsidRPr="00E44B17">
              <w:t>RKT Berak</w:t>
            </w:r>
          </w:p>
        </w:tc>
        <w:tc>
          <w:tcPr>
            <w:tcW w:w="1701" w:type="dxa"/>
          </w:tcPr>
          <w:p w14:paraId="625C9329" w14:textId="510C3A19" w:rsidR="00D81036" w:rsidRPr="00E44B17" w:rsidRDefault="00D81036" w:rsidP="00D81036">
            <w:pPr>
              <w:pStyle w:val="Bezproreda"/>
              <w:jc w:val="center"/>
            </w:pPr>
            <w:r w:rsidRPr="00E44B17">
              <w:t>10.000,00</w:t>
            </w:r>
          </w:p>
        </w:tc>
        <w:tc>
          <w:tcPr>
            <w:tcW w:w="3260" w:type="dxa"/>
          </w:tcPr>
          <w:p w14:paraId="14866DD4" w14:textId="5AC54E88" w:rsidR="00D81036" w:rsidRPr="00E44B17" w:rsidRDefault="00D81036" w:rsidP="00D81036">
            <w:pPr>
              <w:pStyle w:val="Bezproreda"/>
              <w:tabs>
                <w:tab w:val="center" w:pos="1309"/>
              </w:tabs>
            </w:pPr>
            <w:r w:rsidRPr="00E44B17">
              <w:t>Popločavanje ulaza u crkvu Berak</w:t>
            </w:r>
          </w:p>
        </w:tc>
      </w:tr>
      <w:tr w:rsidR="00E44B17" w:rsidRPr="00E44B17" w14:paraId="01197ECF" w14:textId="77777777" w:rsidTr="002C6708">
        <w:trPr>
          <w:jc w:val="center"/>
        </w:trPr>
        <w:tc>
          <w:tcPr>
            <w:tcW w:w="710" w:type="dxa"/>
          </w:tcPr>
          <w:p w14:paraId="3900BCA0" w14:textId="563D4E1D" w:rsidR="00E44B17" w:rsidRPr="00E44B17" w:rsidRDefault="004C77E6" w:rsidP="00E44B17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76" w:type="dxa"/>
          </w:tcPr>
          <w:p w14:paraId="6C510C68" w14:textId="2E37353C" w:rsidR="00E44B17" w:rsidRPr="00E44B17" w:rsidRDefault="00E44B17" w:rsidP="00E44B17">
            <w:pPr>
              <w:pStyle w:val="Bezproreda"/>
              <w:jc w:val="center"/>
            </w:pPr>
            <w:r w:rsidRPr="00E44B17">
              <w:t>18.06.2021.</w:t>
            </w:r>
          </w:p>
        </w:tc>
        <w:tc>
          <w:tcPr>
            <w:tcW w:w="3402" w:type="dxa"/>
          </w:tcPr>
          <w:p w14:paraId="7C55DA27" w14:textId="2E96AD36" w:rsidR="00E44B17" w:rsidRPr="00E44B17" w:rsidRDefault="00E44B17" w:rsidP="00E44B17">
            <w:pPr>
              <w:pStyle w:val="Bezproreda"/>
              <w:jc w:val="center"/>
            </w:pPr>
            <w:r w:rsidRPr="00E44B17">
              <w:t>OŠ Čakovci</w:t>
            </w:r>
          </w:p>
        </w:tc>
        <w:tc>
          <w:tcPr>
            <w:tcW w:w="1701" w:type="dxa"/>
          </w:tcPr>
          <w:p w14:paraId="049F0B6C" w14:textId="55837F25" w:rsidR="00E44B17" w:rsidRPr="00E44B17" w:rsidRDefault="00E44B17" w:rsidP="00E44B17">
            <w:pPr>
              <w:pStyle w:val="Bezproreda"/>
              <w:jc w:val="center"/>
            </w:pPr>
            <w:r w:rsidRPr="00E44B17">
              <w:t>10.000,00</w:t>
            </w:r>
          </w:p>
        </w:tc>
        <w:tc>
          <w:tcPr>
            <w:tcW w:w="3260" w:type="dxa"/>
          </w:tcPr>
          <w:p w14:paraId="6485EE72" w14:textId="519CFC2F" w:rsidR="00E44B17" w:rsidRPr="00E44B17" w:rsidRDefault="00E44B17" w:rsidP="00E44B17">
            <w:pPr>
              <w:pStyle w:val="Bezproreda"/>
              <w:tabs>
                <w:tab w:val="center" w:pos="1309"/>
              </w:tabs>
            </w:pPr>
            <w:r w:rsidRPr="00E44B17">
              <w:t>Izlet učenika OŠ</w:t>
            </w:r>
          </w:p>
        </w:tc>
      </w:tr>
      <w:tr w:rsidR="00E44B17" w:rsidRPr="00E44B17" w14:paraId="44593268" w14:textId="77777777" w:rsidTr="002C6708">
        <w:trPr>
          <w:jc w:val="center"/>
        </w:trPr>
        <w:tc>
          <w:tcPr>
            <w:tcW w:w="710" w:type="dxa"/>
          </w:tcPr>
          <w:p w14:paraId="6359E240" w14:textId="72C35084" w:rsidR="00E44B17" w:rsidRDefault="004C77E6" w:rsidP="00E44B17">
            <w:pPr>
              <w:pStyle w:val="Bezproreda"/>
              <w:jc w:val="center"/>
            </w:pPr>
            <w:r>
              <w:t>15.</w:t>
            </w:r>
          </w:p>
        </w:tc>
        <w:tc>
          <w:tcPr>
            <w:tcW w:w="1276" w:type="dxa"/>
          </w:tcPr>
          <w:p w14:paraId="0A4996DB" w14:textId="156CA382" w:rsidR="00E44B17" w:rsidRPr="00E44B17" w:rsidRDefault="00E44B17" w:rsidP="00E44B17">
            <w:pPr>
              <w:pStyle w:val="Bezproreda"/>
              <w:jc w:val="center"/>
            </w:pPr>
            <w:r>
              <w:t>01.07.2021.</w:t>
            </w:r>
          </w:p>
        </w:tc>
        <w:tc>
          <w:tcPr>
            <w:tcW w:w="3402" w:type="dxa"/>
          </w:tcPr>
          <w:p w14:paraId="442D0EB9" w14:textId="34B166EF" w:rsidR="00E44B17" w:rsidRDefault="00E44B17" w:rsidP="00E44B17">
            <w:pPr>
              <w:pStyle w:val="Bezproreda"/>
              <w:jc w:val="center"/>
            </w:pPr>
            <w:r>
              <w:t>KUD „Joakim Govlja“ Mikluševci</w:t>
            </w:r>
          </w:p>
        </w:tc>
        <w:tc>
          <w:tcPr>
            <w:tcW w:w="1701" w:type="dxa"/>
          </w:tcPr>
          <w:p w14:paraId="0F9AADC5" w14:textId="0C21A49C" w:rsidR="00E44B17" w:rsidRDefault="00E44B17" w:rsidP="00E44B17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3C091AE2" w14:textId="67314618" w:rsidR="00E44B17" w:rsidRDefault="00E44B17" w:rsidP="00E44B17">
            <w:pPr>
              <w:pStyle w:val="Bezproreda"/>
              <w:tabs>
                <w:tab w:val="center" w:pos="1309"/>
              </w:tabs>
            </w:pPr>
            <w:r>
              <w:t>Putovanje na nastup</w:t>
            </w:r>
          </w:p>
        </w:tc>
      </w:tr>
      <w:tr w:rsidR="00C37DA1" w:rsidRPr="00E44B17" w14:paraId="401E6FED" w14:textId="77777777" w:rsidTr="002C6708">
        <w:trPr>
          <w:jc w:val="center"/>
        </w:trPr>
        <w:tc>
          <w:tcPr>
            <w:tcW w:w="710" w:type="dxa"/>
          </w:tcPr>
          <w:p w14:paraId="09E47062" w14:textId="1772D86D" w:rsidR="00C37DA1" w:rsidRPr="00E44B17" w:rsidRDefault="004C77E6" w:rsidP="00C37DA1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76" w:type="dxa"/>
          </w:tcPr>
          <w:p w14:paraId="1BB80957" w14:textId="35E53D16" w:rsidR="00C37DA1" w:rsidRPr="00E44B17" w:rsidRDefault="00C37DA1" w:rsidP="00C37DA1">
            <w:pPr>
              <w:pStyle w:val="Bezproreda"/>
              <w:jc w:val="center"/>
            </w:pPr>
            <w:r>
              <w:t>28.07.2021.</w:t>
            </w:r>
          </w:p>
        </w:tc>
        <w:tc>
          <w:tcPr>
            <w:tcW w:w="3402" w:type="dxa"/>
          </w:tcPr>
          <w:p w14:paraId="7E4B08BF" w14:textId="1B58B820" w:rsidR="00C37DA1" w:rsidRPr="00E44B17" w:rsidRDefault="00C37DA1" w:rsidP="00C37DA1">
            <w:pPr>
              <w:pStyle w:val="Bezproreda"/>
              <w:jc w:val="center"/>
            </w:pPr>
            <w:r w:rsidRPr="00D81036">
              <w:t>Zlatne godine</w:t>
            </w:r>
          </w:p>
        </w:tc>
        <w:tc>
          <w:tcPr>
            <w:tcW w:w="1701" w:type="dxa"/>
          </w:tcPr>
          <w:p w14:paraId="1F9B85CB" w14:textId="6700B049" w:rsidR="00C37DA1" w:rsidRPr="00E44B17" w:rsidRDefault="00C37DA1" w:rsidP="00C37DA1">
            <w:pPr>
              <w:pStyle w:val="Bezproreda"/>
              <w:jc w:val="center"/>
            </w:pPr>
            <w:r>
              <w:t>1.250,00</w:t>
            </w:r>
          </w:p>
        </w:tc>
        <w:tc>
          <w:tcPr>
            <w:tcW w:w="3260" w:type="dxa"/>
          </w:tcPr>
          <w:p w14:paraId="2C6880B5" w14:textId="29E2C256" w:rsidR="00C37DA1" w:rsidRPr="00E44B17" w:rsidRDefault="00C37DA1" w:rsidP="00C37DA1">
            <w:pPr>
              <w:pStyle w:val="Bezproreda"/>
              <w:tabs>
                <w:tab w:val="center" w:pos="1309"/>
              </w:tabs>
            </w:pPr>
            <w:r>
              <w:t>Sufinanciranje projekta: Aktivni u druženju</w:t>
            </w:r>
          </w:p>
        </w:tc>
      </w:tr>
      <w:tr w:rsidR="00C37DA1" w:rsidRPr="00E44B17" w14:paraId="163CA232" w14:textId="77777777" w:rsidTr="002C6708">
        <w:trPr>
          <w:jc w:val="center"/>
        </w:trPr>
        <w:tc>
          <w:tcPr>
            <w:tcW w:w="710" w:type="dxa"/>
          </w:tcPr>
          <w:p w14:paraId="1C73B59C" w14:textId="74E8442C" w:rsidR="00C37DA1" w:rsidRPr="00E44B17" w:rsidRDefault="004C77E6" w:rsidP="00C37DA1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76" w:type="dxa"/>
          </w:tcPr>
          <w:p w14:paraId="1E0AF00D" w14:textId="43E52D40" w:rsidR="00C37DA1" w:rsidRPr="00E44B17" w:rsidRDefault="00C37DA1" w:rsidP="00C37DA1">
            <w:pPr>
              <w:pStyle w:val="Bezproreda"/>
              <w:jc w:val="center"/>
            </w:pPr>
            <w:r>
              <w:t>28.07.</w:t>
            </w:r>
            <w:r w:rsidRPr="00E44B17">
              <w:t>2021.</w:t>
            </w:r>
          </w:p>
        </w:tc>
        <w:tc>
          <w:tcPr>
            <w:tcW w:w="3402" w:type="dxa"/>
          </w:tcPr>
          <w:p w14:paraId="24A7D60D" w14:textId="44F037B6" w:rsidR="00C37DA1" w:rsidRPr="00E44B17" w:rsidRDefault="00C37DA1" w:rsidP="00C37DA1">
            <w:pPr>
              <w:pStyle w:val="Bezproreda"/>
              <w:jc w:val="center"/>
            </w:pPr>
            <w:r w:rsidRPr="00E44B17">
              <w:t>DND Mikluševci</w:t>
            </w:r>
          </w:p>
        </w:tc>
        <w:tc>
          <w:tcPr>
            <w:tcW w:w="1701" w:type="dxa"/>
          </w:tcPr>
          <w:p w14:paraId="55CB7475" w14:textId="49F6B3EE" w:rsidR="00C37DA1" w:rsidRPr="00E44B17" w:rsidRDefault="00C37DA1" w:rsidP="00C37DA1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14:paraId="793F8E22" w14:textId="4406A528" w:rsidR="00C37DA1" w:rsidRPr="00E44B17" w:rsidRDefault="00C37DA1" w:rsidP="00C37DA1">
            <w:pPr>
              <w:pStyle w:val="Bezproreda"/>
              <w:tabs>
                <w:tab w:val="center" w:pos="1309"/>
              </w:tabs>
            </w:pPr>
            <w:r w:rsidRPr="00E44B17">
              <w:t>Sufinanciranje projekta „</w:t>
            </w:r>
            <w:r>
              <w:t>Obiteljski izlet</w:t>
            </w:r>
            <w:r w:rsidRPr="00E44B17">
              <w:t>“</w:t>
            </w:r>
          </w:p>
        </w:tc>
      </w:tr>
      <w:tr w:rsidR="00C37DA1" w:rsidRPr="00E44B17" w14:paraId="65178572" w14:textId="77777777" w:rsidTr="002C6708">
        <w:trPr>
          <w:jc w:val="center"/>
        </w:trPr>
        <w:tc>
          <w:tcPr>
            <w:tcW w:w="710" w:type="dxa"/>
          </w:tcPr>
          <w:p w14:paraId="6E2ACF26" w14:textId="2FD0DB63" w:rsidR="00C37DA1" w:rsidRPr="00E44B17" w:rsidRDefault="004C77E6" w:rsidP="00C37DA1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1276" w:type="dxa"/>
          </w:tcPr>
          <w:p w14:paraId="7B59E6E0" w14:textId="61E24432" w:rsidR="00C37DA1" w:rsidRPr="00E44B17" w:rsidRDefault="00C37DA1" w:rsidP="00C37DA1">
            <w:pPr>
              <w:pStyle w:val="Bezproreda"/>
              <w:jc w:val="center"/>
            </w:pPr>
            <w:r>
              <w:t>30.08.2021.</w:t>
            </w:r>
          </w:p>
        </w:tc>
        <w:tc>
          <w:tcPr>
            <w:tcW w:w="3402" w:type="dxa"/>
          </w:tcPr>
          <w:p w14:paraId="42FB2C2A" w14:textId="4A867777" w:rsidR="00C37DA1" w:rsidRPr="00E44B17" w:rsidRDefault="00C37DA1" w:rsidP="00C37DA1">
            <w:pPr>
              <w:pStyle w:val="Bezproreda"/>
              <w:jc w:val="center"/>
            </w:pPr>
            <w:r>
              <w:t>KUD „Joakim Govlja“ Mikluševci</w:t>
            </w:r>
          </w:p>
        </w:tc>
        <w:tc>
          <w:tcPr>
            <w:tcW w:w="1701" w:type="dxa"/>
          </w:tcPr>
          <w:p w14:paraId="38DA2CC9" w14:textId="23A1EA5F" w:rsidR="00C37DA1" w:rsidRPr="00E44B17" w:rsidRDefault="00C37DA1" w:rsidP="00C37DA1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24F4F995" w14:textId="08B033FE" w:rsidR="00C37DA1" w:rsidRPr="00E44B17" w:rsidRDefault="00C37DA1" w:rsidP="00C37DA1">
            <w:pPr>
              <w:pStyle w:val="Bezproreda"/>
              <w:tabs>
                <w:tab w:val="center" w:pos="1309"/>
              </w:tabs>
            </w:pPr>
            <w:r>
              <w:t>Manifestacija Mikluševci 2021.</w:t>
            </w:r>
          </w:p>
        </w:tc>
      </w:tr>
      <w:tr w:rsidR="00C37DA1" w:rsidRPr="00E44B17" w14:paraId="15BE866D" w14:textId="77777777" w:rsidTr="002C6708">
        <w:trPr>
          <w:jc w:val="center"/>
        </w:trPr>
        <w:tc>
          <w:tcPr>
            <w:tcW w:w="710" w:type="dxa"/>
          </w:tcPr>
          <w:p w14:paraId="039461B4" w14:textId="6945DDB4" w:rsidR="00C37DA1" w:rsidRPr="00E44B17" w:rsidRDefault="004C77E6" w:rsidP="00955AD4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1276" w:type="dxa"/>
          </w:tcPr>
          <w:p w14:paraId="6E74DDCD" w14:textId="78DEF7C6" w:rsidR="00C37DA1" w:rsidRPr="00E44B17" w:rsidRDefault="00313E05" w:rsidP="00955AD4">
            <w:pPr>
              <w:pStyle w:val="Bezproreda"/>
              <w:jc w:val="center"/>
            </w:pPr>
            <w:r>
              <w:t>30.08.2021.</w:t>
            </w:r>
          </w:p>
        </w:tc>
        <w:tc>
          <w:tcPr>
            <w:tcW w:w="3402" w:type="dxa"/>
          </w:tcPr>
          <w:p w14:paraId="146DF025" w14:textId="197A6C09" w:rsidR="00C37DA1" w:rsidRPr="00E44B17" w:rsidRDefault="00C37DA1" w:rsidP="00955AD4">
            <w:pPr>
              <w:pStyle w:val="Bezproreda"/>
              <w:jc w:val="center"/>
            </w:pPr>
            <w:r>
              <w:t>OOUHDDR Podružnica Općine Tompojevci</w:t>
            </w:r>
          </w:p>
        </w:tc>
        <w:tc>
          <w:tcPr>
            <w:tcW w:w="1701" w:type="dxa"/>
          </w:tcPr>
          <w:p w14:paraId="58A279DB" w14:textId="16BD93B3" w:rsidR="00C37DA1" w:rsidRPr="00E44B17" w:rsidRDefault="00C37DA1" w:rsidP="00955AD4">
            <w:pPr>
              <w:pStyle w:val="Bezproreda"/>
              <w:jc w:val="center"/>
            </w:pPr>
            <w:r>
              <w:t>7.500,00</w:t>
            </w:r>
          </w:p>
        </w:tc>
        <w:tc>
          <w:tcPr>
            <w:tcW w:w="3260" w:type="dxa"/>
          </w:tcPr>
          <w:p w14:paraId="6C29AC29" w14:textId="7B9CAB25" w:rsidR="00C37DA1" w:rsidRPr="00E44B17" w:rsidRDefault="00C37DA1" w:rsidP="00955AD4">
            <w:pPr>
              <w:pStyle w:val="Bezproreda"/>
              <w:tabs>
                <w:tab w:val="center" w:pos="1309"/>
              </w:tabs>
            </w:pPr>
            <w:r>
              <w:t>Sufinanciranje projekta: Dani str</w:t>
            </w:r>
            <w:r w:rsidR="00313E05">
              <w:t>a</w:t>
            </w:r>
            <w:r>
              <w:t>danja</w:t>
            </w:r>
            <w:r w:rsidR="00313E05">
              <w:t xml:space="preserve"> Općine Tompojevci</w:t>
            </w:r>
          </w:p>
        </w:tc>
      </w:tr>
      <w:tr w:rsidR="00313E05" w:rsidRPr="00E44B17" w14:paraId="79EE16F0" w14:textId="77777777" w:rsidTr="002C6708">
        <w:trPr>
          <w:jc w:val="center"/>
        </w:trPr>
        <w:tc>
          <w:tcPr>
            <w:tcW w:w="710" w:type="dxa"/>
          </w:tcPr>
          <w:p w14:paraId="08228CFE" w14:textId="345250A1" w:rsidR="00313E05" w:rsidRPr="00E44B17" w:rsidRDefault="004C77E6" w:rsidP="00313E05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1276" w:type="dxa"/>
          </w:tcPr>
          <w:p w14:paraId="30879F3A" w14:textId="0817C2E2" w:rsidR="00313E05" w:rsidRPr="00E44B17" w:rsidRDefault="00313E05" w:rsidP="00313E05">
            <w:pPr>
              <w:pStyle w:val="Bezproreda"/>
              <w:jc w:val="center"/>
            </w:pPr>
            <w:r>
              <w:t>16.09.2021.</w:t>
            </w:r>
          </w:p>
        </w:tc>
        <w:tc>
          <w:tcPr>
            <w:tcW w:w="3402" w:type="dxa"/>
          </w:tcPr>
          <w:p w14:paraId="5DF43B53" w14:textId="45D409E9" w:rsidR="00313E05" w:rsidRPr="004C1BF2" w:rsidRDefault="00313E05" w:rsidP="00313E05">
            <w:pPr>
              <w:pStyle w:val="Bezproreda"/>
              <w:jc w:val="center"/>
            </w:pPr>
            <w:r w:rsidRPr="004C1BF2">
              <w:t>NK „Tompojevci“</w:t>
            </w:r>
          </w:p>
        </w:tc>
        <w:tc>
          <w:tcPr>
            <w:tcW w:w="1701" w:type="dxa"/>
          </w:tcPr>
          <w:p w14:paraId="7D94D563" w14:textId="2A71A928" w:rsidR="00313E05" w:rsidRPr="004C1BF2" w:rsidRDefault="00313E05" w:rsidP="00313E05">
            <w:pPr>
              <w:pStyle w:val="Bezproreda"/>
              <w:jc w:val="center"/>
            </w:pPr>
            <w:r w:rsidRPr="004C1BF2">
              <w:t>9.500,00</w:t>
            </w:r>
          </w:p>
        </w:tc>
        <w:tc>
          <w:tcPr>
            <w:tcW w:w="3260" w:type="dxa"/>
          </w:tcPr>
          <w:p w14:paraId="51CB28EE" w14:textId="271392D5" w:rsidR="00313E05" w:rsidRPr="004C1BF2" w:rsidRDefault="00313E05" w:rsidP="00313E05">
            <w:pPr>
              <w:pStyle w:val="Bezproreda"/>
              <w:tabs>
                <w:tab w:val="center" w:pos="1309"/>
              </w:tabs>
            </w:pPr>
            <w:r w:rsidRPr="004C1BF2">
              <w:t xml:space="preserve">Natjecanje u 3. ŽNL </w:t>
            </w:r>
          </w:p>
        </w:tc>
      </w:tr>
      <w:tr w:rsidR="00313E05" w:rsidRPr="00E44B17" w14:paraId="1F8A9B11" w14:textId="77777777" w:rsidTr="002C6708">
        <w:trPr>
          <w:jc w:val="center"/>
        </w:trPr>
        <w:tc>
          <w:tcPr>
            <w:tcW w:w="710" w:type="dxa"/>
          </w:tcPr>
          <w:p w14:paraId="04D74536" w14:textId="4CC9AC2D" w:rsidR="00313E05" w:rsidRPr="00E44B17" w:rsidRDefault="004C77E6" w:rsidP="00313E05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1276" w:type="dxa"/>
          </w:tcPr>
          <w:p w14:paraId="5186EE86" w14:textId="211317CE" w:rsidR="00313E05" w:rsidRPr="00E44B17" w:rsidRDefault="00313E05" w:rsidP="00313E05">
            <w:pPr>
              <w:pStyle w:val="Bezproreda"/>
              <w:jc w:val="center"/>
            </w:pPr>
            <w:r>
              <w:t>16.09.2021.</w:t>
            </w:r>
          </w:p>
        </w:tc>
        <w:tc>
          <w:tcPr>
            <w:tcW w:w="3402" w:type="dxa"/>
          </w:tcPr>
          <w:p w14:paraId="40797694" w14:textId="6C9674DB" w:rsidR="00313E05" w:rsidRPr="00E44B17" w:rsidRDefault="00313E05" w:rsidP="00313E05">
            <w:pPr>
              <w:pStyle w:val="Bezproreda"/>
              <w:jc w:val="center"/>
            </w:pPr>
            <w:r w:rsidRPr="00D81036">
              <w:t>Udruga „Palčić“</w:t>
            </w:r>
          </w:p>
        </w:tc>
        <w:tc>
          <w:tcPr>
            <w:tcW w:w="1701" w:type="dxa"/>
          </w:tcPr>
          <w:p w14:paraId="0EC6D4D3" w14:textId="630DD936" w:rsidR="00313E05" w:rsidRPr="00E44B17" w:rsidRDefault="00313E05" w:rsidP="00313E05">
            <w:pPr>
              <w:pStyle w:val="Bezproreda"/>
              <w:jc w:val="center"/>
            </w:pPr>
            <w:r w:rsidRPr="00D81036">
              <w:t>10.000,00</w:t>
            </w:r>
          </w:p>
        </w:tc>
        <w:tc>
          <w:tcPr>
            <w:tcW w:w="3260" w:type="dxa"/>
          </w:tcPr>
          <w:p w14:paraId="7CDF59F2" w14:textId="2552DCF0" w:rsidR="00313E05" w:rsidRPr="00E44B17" w:rsidRDefault="00313E05" w:rsidP="00313E05">
            <w:pPr>
              <w:pStyle w:val="Bezproreda"/>
              <w:tabs>
                <w:tab w:val="center" w:pos="1309"/>
              </w:tabs>
            </w:pPr>
            <w:r w:rsidRPr="00D81036">
              <w:t>Sufinanciranje projekta „Kreativci, rad s djecom predškolske dobi“</w:t>
            </w:r>
          </w:p>
        </w:tc>
      </w:tr>
      <w:tr w:rsidR="00C37DA1" w:rsidRPr="00E44B17" w14:paraId="1F9A64DF" w14:textId="77777777" w:rsidTr="002C6708">
        <w:trPr>
          <w:jc w:val="center"/>
        </w:trPr>
        <w:tc>
          <w:tcPr>
            <w:tcW w:w="710" w:type="dxa"/>
          </w:tcPr>
          <w:p w14:paraId="5735FCF2" w14:textId="4DFF41C6" w:rsidR="00C37DA1" w:rsidRPr="00E44B17" w:rsidRDefault="004C77E6" w:rsidP="00955AD4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1276" w:type="dxa"/>
          </w:tcPr>
          <w:p w14:paraId="4D35C16E" w14:textId="1CC2A454" w:rsidR="00C37DA1" w:rsidRPr="00E44B17" w:rsidRDefault="00C83420" w:rsidP="00955AD4">
            <w:pPr>
              <w:pStyle w:val="Bezproreda"/>
              <w:jc w:val="center"/>
            </w:pPr>
            <w:r>
              <w:t>16.09.2021.</w:t>
            </w:r>
          </w:p>
        </w:tc>
        <w:tc>
          <w:tcPr>
            <w:tcW w:w="3402" w:type="dxa"/>
          </w:tcPr>
          <w:p w14:paraId="224A79EC" w14:textId="6D9E8DE6" w:rsidR="00C37DA1" w:rsidRPr="00E44B17" w:rsidRDefault="00C83420" w:rsidP="00955AD4">
            <w:pPr>
              <w:pStyle w:val="Bezproreda"/>
              <w:jc w:val="center"/>
            </w:pPr>
            <w:r>
              <w:t>KUD „Čakovci“ Čakovci</w:t>
            </w:r>
          </w:p>
        </w:tc>
        <w:tc>
          <w:tcPr>
            <w:tcW w:w="1701" w:type="dxa"/>
          </w:tcPr>
          <w:p w14:paraId="1E3407DC" w14:textId="6A08534D" w:rsidR="00C37DA1" w:rsidRPr="00E44B17" w:rsidRDefault="00C83420" w:rsidP="00955AD4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14:paraId="4D1E5472" w14:textId="5E45E9FA" w:rsidR="00C37DA1" w:rsidRPr="00E44B17" w:rsidRDefault="00C83420" w:rsidP="00955AD4">
            <w:pPr>
              <w:pStyle w:val="Bezproreda"/>
              <w:tabs>
                <w:tab w:val="center" w:pos="1309"/>
              </w:tabs>
            </w:pPr>
            <w:r>
              <w:t>Manifestacija: Chak 2021</w:t>
            </w:r>
          </w:p>
        </w:tc>
      </w:tr>
      <w:tr w:rsidR="00C83420" w:rsidRPr="00E44B17" w14:paraId="00DE8E56" w14:textId="77777777" w:rsidTr="002C6708">
        <w:trPr>
          <w:jc w:val="center"/>
        </w:trPr>
        <w:tc>
          <w:tcPr>
            <w:tcW w:w="710" w:type="dxa"/>
          </w:tcPr>
          <w:p w14:paraId="0BDB2A82" w14:textId="45BE3478" w:rsidR="00C83420" w:rsidRPr="00E44B17" w:rsidRDefault="004C77E6" w:rsidP="00C83420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1276" w:type="dxa"/>
          </w:tcPr>
          <w:p w14:paraId="71FA8049" w14:textId="1992F690" w:rsidR="00C83420" w:rsidRPr="00E44B17" w:rsidRDefault="00C83420" w:rsidP="00C83420">
            <w:pPr>
              <w:pStyle w:val="Bezproreda"/>
              <w:jc w:val="center"/>
            </w:pPr>
            <w:r>
              <w:t>29.09.2021.</w:t>
            </w:r>
          </w:p>
        </w:tc>
        <w:tc>
          <w:tcPr>
            <w:tcW w:w="3402" w:type="dxa"/>
          </w:tcPr>
          <w:p w14:paraId="3218602A" w14:textId="11551C2F" w:rsidR="00C83420" w:rsidRPr="00E44B17" w:rsidRDefault="00C83420" w:rsidP="00C83420">
            <w:pPr>
              <w:pStyle w:val="Bezproreda"/>
              <w:jc w:val="center"/>
            </w:pPr>
            <w:r>
              <w:t>NK „Rusin“ Mikluševci</w:t>
            </w:r>
          </w:p>
        </w:tc>
        <w:tc>
          <w:tcPr>
            <w:tcW w:w="1701" w:type="dxa"/>
          </w:tcPr>
          <w:p w14:paraId="6C2DF79B" w14:textId="1D5DDB2C" w:rsidR="00C83420" w:rsidRPr="00E44B17" w:rsidRDefault="00C83420" w:rsidP="00C83420">
            <w:pPr>
              <w:pStyle w:val="Bezproreda"/>
              <w:jc w:val="center"/>
            </w:pPr>
            <w:r>
              <w:t>9.500,00</w:t>
            </w:r>
          </w:p>
        </w:tc>
        <w:tc>
          <w:tcPr>
            <w:tcW w:w="3260" w:type="dxa"/>
          </w:tcPr>
          <w:p w14:paraId="3A80F908" w14:textId="38C6C971" w:rsidR="00C83420" w:rsidRPr="00E44B17" w:rsidRDefault="00C83420" w:rsidP="00C83420">
            <w:pPr>
              <w:pStyle w:val="Bezproreda"/>
              <w:tabs>
                <w:tab w:val="center" w:pos="1309"/>
              </w:tabs>
            </w:pPr>
            <w:r>
              <w:t>Natjecanje u 3. ŽNL VSŽ</w:t>
            </w:r>
          </w:p>
        </w:tc>
      </w:tr>
      <w:tr w:rsidR="00C83420" w:rsidRPr="00E44B17" w14:paraId="2E1D2CAC" w14:textId="77777777" w:rsidTr="002C6708">
        <w:trPr>
          <w:jc w:val="center"/>
        </w:trPr>
        <w:tc>
          <w:tcPr>
            <w:tcW w:w="710" w:type="dxa"/>
          </w:tcPr>
          <w:p w14:paraId="46993C6B" w14:textId="230F5495" w:rsidR="00C83420" w:rsidRPr="00E44B17" w:rsidRDefault="004C77E6" w:rsidP="00955AD4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1276" w:type="dxa"/>
          </w:tcPr>
          <w:p w14:paraId="7FAFC017" w14:textId="0061DE26" w:rsidR="00C83420" w:rsidRPr="00E44B17" w:rsidRDefault="00C83420" w:rsidP="00955AD4">
            <w:pPr>
              <w:pStyle w:val="Bezproreda"/>
              <w:jc w:val="center"/>
            </w:pPr>
            <w:r>
              <w:t>29.09.2021.</w:t>
            </w:r>
          </w:p>
        </w:tc>
        <w:tc>
          <w:tcPr>
            <w:tcW w:w="3402" w:type="dxa"/>
          </w:tcPr>
          <w:p w14:paraId="14692FCA" w14:textId="257E7434" w:rsidR="00C83420" w:rsidRPr="00E44B17" w:rsidRDefault="00C83420" w:rsidP="00955AD4">
            <w:pPr>
              <w:pStyle w:val="Bezproreda"/>
              <w:jc w:val="center"/>
            </w:pPr>
            <w:r>
              <w:t>Općina Tovarnik</w:t>
            </w:r>
          </w:p>
        </w:tc>
        <w:tc>
          <w:tcPr>
            <w:tcW w:w="1701" w:type="dxa"/>
          </w:tcPr>
          <w:p w14:paraId="225B0E8F" w14:textId="3D883646" w:rsidR="00C83420" w:rsidRPr="00E44B17" w:rsidRDefault="00C83420" w:rsidP="00955AD4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14:paraId="1A4A43F1" w14:textId="059C5BD8" w:rsidR="00C83420" w:rsidRPr="00E44B17" w:rsidRDefault="00C83420" w:rsidP="00955AD4">
            <w:pPr>
              <w:pStyle w:val="Bezproreda"/>
              <w:tabs>
                <w:tab w:val="center" w:pos="1309"/>
              </w:tabs>
            </w:pPr>
            <w:r>
              <w:t>15. Tovarnički festival</w:t>
            </w:r>
          </w:p>
        </w:tc>
      </w:tr>
      <w:tr w:rsidR="00C83420" w:rsidRPr="00E44B17" w14:paraId="712B7D0E" w14:textId="77777777" w:rsidTr="002C6708">
        <w:trPr>
          <w:jc w:val="center"/>
        </w:trPr>
        <w:tc>
          <w:tcPr>
            <w:tcW w:w="710" w:type="dxa"/>
          </w:tcPr>
          <w:p w14:paraId="708E1A55" w14:textId="1D12BE18" w:rsidR="00C83420" w:rsidRPr="00E44B17" w:rsidRDefault="004C77E6" w:rsidP="00955AD4">
            <w:pPr>
              <w:pStyle w:val="Bezproreda"/>
              <w:jc w:val="center"/>
            </w:pPr>
            <w:r>
              <w:t>25.</w:t>
            </w:r>
          </w:p>
        </w:tc>
        <w:tc>
          <w:tcPr>
            <w:tcW w:w="1276" w:type="dxa"/>
          </w:tcPr>
          <w:p w14:paraId="16952352" w14:textId="7ABE4A8B" w:rsidR="00C83420" w:rsidRPr="00E44B17" w:rsidRDefault="003E522F" w:rsidP="00955AD4">
            <w:pPr>
              <w:pStyle w:val="Bezproreda"/>
              <w:jc w:val="center"/>
            </w:pPr>
            <w:r>
              <w:t>11.10.2021.</w:t>
            </w:r>
          </w:p>
        </w:tc>
        <w:tc>
          <w:tcPr>
            <w:tcW w:w="3402" w:type="dxa"/>
          </w:tcPr>
          <w:p w14:paraId="7278BEC1" w14:textId="1114A69C" w:rsidR="00C83420" w:rsidRPr="00E44B17" w:rsidRDefault="003E522F" w:rsidP="00955AD4">
            <w:pPr>
              <w:pStyle w:val="Bezproreda"/>
              <w:jc w:val="center"/>
            </w:pPr>
            <w:r>
              <w:t>OOUHDDR Bogdanovci</w:t>
            </w:r>
          </w:p>
        </w:tc>
        <w:tc>
          <w:tcPr>
            <w:tcW w:w="1701" w:type="dxa"/>
          </w:tcPr>
          <w:p w14:paraId="1D3AD446" w14:textId="38CC1973" w:rsidR="00C83420" w:rsidRPr="00E44B17" w:rsidRDefault="003E522F" w:rsidP="00955AD4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14:paraId="74EE331B" w14:textId="04D60004" w:rsidR="00C83420" w:rsidRPr="00E44B17" w:rsidRDefault="003E522F" w:rsidP="00955AD4">
            <w:pPr>
              <w:pStyle w:val="Bezproreda"/>
              <w:tabs>
                <w:tab w:val="center" w:pos="1309"/>
              </w:tabs>
            </w:pPr>
            <w:r>
              <w:t>Izrada murala</w:t>
            </w:r>
          </w:p>
        </w:tc>
      </w:tr>
      <w:tr w:rsidR="003E522F" w:rsidRPr="00E44B17" w14:paraId="76528A2C" w14:textId="77777777" w:rsidTr="002C6708">
        <w:trPr>
          <w:jc w:val="center"/>
        </w:trPr>
        <w:tc>
          <w:tcPr>
            <w:tcW w:w="710" w:type="dxa"/>
          </w:tcPr>
          <w:p w14:paraId="501ECE44" w14:textId="16FB5C0D" w:rsidR="003E522F" w:rsidRPr="00E44B17" w:rsidRDefault="004C77E6" w:rsidP="00955AD4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1276" w:type="dxa"/>
          </w:tcPr>
          <w:p w14:paraId="48DBF4D9" w14:textId="5DE3D418" w:rsidR="003E522F" w:rsidRPr="00E44B17" w:rsidRDefault="003E522F" w:rsidP="00955AD4">
            <w:pPr>
              <w:pStyle w:val="Bezproreda"/>
              <w:jc w:val="center"/>
            </w:pPr>
            <w:r>
              <w:t>11.10.2021.</w:t>
            </w:r>
          </w:p>
        </w:tc>
        <w:tc>
          <w:tcPr>
            <w:tcW w:w="3402" w:type="dxa"/>
          </w:tcPr>
          <w:p w14:paraId="394D031F" w14:textId="3B842191" w:rsidR="003E522F" w:rsidRPr="00E44B17" w:rsidRDefault="003E522F" w:rsidP="00955AD4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5A7D9161" w14:textId="5373B7D6" w:rsidR="003E522F" w:rsidRPr="00E44B17" w:rsidRDefault="003E522F" w:rsidP="00955AD4">
            <w:pPr>
              <w:pStyle w:val="Bezproreda"/>
              <w:jc w:val="center"/>
            </w:pPr>
            <w:r>
              <w:t>28.013,27</w:t>
            </w:r>
          </w:p>
        </w:tc>
        <w:tc>
          <w:tcPr>
            <w:tcW w:w="3260" w:type="dxa"/>
          </w:tcPr>
          <w:p w14:paraId="1E3F1D44" w14:textId="7920A429" w:rsidR="003E522F" w:rsidRPr="00E44B17" w:rsidRDefault="003E522F" w:rsidP="00955AD4">
            <w:pPr>
              <w:pStyle w:val="Bezproreda"/>
              <w:tabs>
                <w:tab w:val="center" w:pos="1309"/>
              </w:tabs>
            </w:pPr>
            <w:r>
              <w:t>Obrazovni materijal</w:t>
            </w:r>
          </w:p>
        </w:tc>
      </w:tr>
      <w:tr w:rsidR="003E522F" w:rsidRPr="00E44B17" w14:paraId="3C972689" w14:textId="77777777" w:rsidTr="002C6708">
        <w:trPr>
          <w:jc w:val="center"/>
        </w:trPr>
        <w:tc>
          <w:tcPr>
            <w:tcW w:w="710" w:type="dxa"/>
          </w:tcPr>
          <w:p w14:paraId="355F3DE2" w14:textId="5D4D4BD8" w:rsidR="003E522F" w:rsidRPr="00E44B17" w:rsidRDefault="004C77E6" w:rsidP="00955AD4">
            <w:pPr>
              <w:pStyle w:val="Bezproreda"/>
              <w:jc w:val="center"/>
            </w:pPr>
            <w:r>
              <w:t>27.</w:t>
            </w:r>
          </w:p>
        </w:tc>
        <w:tc>
          <w:tcPr>
            <w:tcW w:w="1276" w:type="dxa"/>
          </w:tcPr>
          <w:p w14:paraId="21D5D04F" w14:textId="6B2804A7" w:rsidR="003E522F" w:rsidRPr="00E44B17" w:rsidRDefault="00B444ED" w:rsidP="00955AD4">
            <w:pPr>
              <w:pStyle w:val="Bezproreda"/>
              <w:jc w:val="center"/>
            </w:pPr>
            <w:r>
              <w:t>14.10.2021.</w:t>
            </w:r>
          </w:p>
        </w:tc>
        <w:tc>
          <w:tcPr>
            <w:tcW w:w="3402" w:type="dxa"/>
          </w:tcPr>
          <w:p w14:paraId="22A52BEF" w14:textId="724E80E2" w:rsidR="003E522F" w:rsidRPr="00E44B17" w:rsidRDefault="00B444ED" w:rsidP="00955AD4">
            <w:pPr>
              <w:pStyle w:val="Bezproreda"/>
              <w:jc w:val="center"/>
            </w:pPr>
            <w:r>
              <w:t>LU Kuna Tompojevci</w:t>
            </w:r>
          </w:p>
        </w:tc>
        <w:tc>
          <w:tcPr>
            <w:tcW w:w="1701" w:type="dxa"/>
          </w:tcPr>
          <w:p w14:paraId="3593435F" w14:textId="525B47B2" w:rsidR="003E522F" w:rsidRPr="00E44B17" w:rsidRDefault="00B444ED" w:rsidP="00955AD4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14:paraId="6D8C5B4A" w14:textId="4C46F44B" w:rsidR="003E522F" w:rsidRPr="00E44B17" w:rsidRDefault="00B444ED" w:rsidP="00955AD4">
            <w:pPr>
              <w:pStyle w:val="Bezproreda"/>
              <w:tabs>
                <w:tab w:val="center" w:pos="1309"/>
              </w:tabs>
            </w:pPr>
            <w:r>
              <w:t>Obilježavanje Sv. Huberta</w:t>
            </w:r>
          </w:p>
        </w:tc>
      </w:tr>
      <w:tr w:rsidR="00B444ED" w:rsidRPr="00E44B17" w14:paraId="3ED2D573" w14:textId="77777777" w:rsidTr="002C6708">
        <w:trPr>
          <w:jc w:val="center"/>
        </w:trPr>
        <w:tc>
          <w:tcPr>
            <w:tcW w:w="710" w:type="dxa"/>
          </w:tcPr>
          <w:p w14:paraId="092FDAC2" w14:textId="6DA7AD9D" w:rsidR="00B444ED" w:rsidRPr="00E44B17" w:rsidRDefault="004C77E6" w:rsidP="00955AD4">
            <w:pPr>
              <w:pStyle w:val="Bezproreda"/>
              <w:jc w:val="center"/>
            </w:pPr>
            <w:r>
              <w:lastRenderedPageBreak/>
              <w:t>28.</w:t>
            </w:r>
          </w:p>
        </w:tc>
        <w:tc>
          <w:tcPr>
            <w:tcW w:w="1276" w:type="dxa"/>
          </w:tcPr>
          <w:p w14:paraId="0BE80884" w14:textId="5B9AB03E" w:rsidR="00B444ED" w:rsidRPr="00E44B17" w:rsidRDefault="00833B4E" w:rsidP="00955AD4">
            <w:pPr>
              <w:pStyle w:val="Bezproreda"/>
              <w:jc w:val="center"/>
            </w:pPr>
            <w:r>
              <w:t>11.11.2021.</w:t>
            </w:r>
          </w:p>
        </w:tc>
        <w:tc>
          <w:tcPr>
            <w:tcW w:w="3402" w:type="dxa"/>
          </w:tcPr>
          <w:p w14:paraId="5F9B60BB" w14:textId="707ADD11" w:rsidR="00B444ED" w:rsidRPr="00E44B17" w:rsidRDefault="00833B4E" w:rsidP="00955AD4">
            <w:pPr>
              <w:pStyle w:val="Bezproreda"/>
              <w:jc w:val="center"/>
            </w:pPr>
            <w:r>
              <w:t>Udruga „Trčka“</w:t>
            </w:r>
            <w:r w:rsidR="00777E5C">
              <w:t xml:space="preserve"> VSŽ</w:t>
            </w:r>
          </w:p>
        </w:tc>
        <w:tc>
          <w:tcPr>
            <w:tcW w:w="1701" w:type="dxa"/>
          </w:tcPr>
          <w:p w14:paraId="66DAC949" w14:textId="6CD7F62B" w:rsidR="00B444ED" w:rsidRPr="00E44B17" w:rsidRDefault="00833B4E" w:rsidP="00955AD4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14:paraId="7268F02D" w14:textId="3D1B9610" w:rsidR="00B444ED" w:rsidRPr="00E44B17" w:rsidRDefault="00777E5C" w:rsidP="00955AD4">
            <w:pPr>
              <w:pStyle w:val="Bezproreda"/>
              <w:tabs>
                <w:tab w:val="center" w:pos="1309"/>
              </w:tabs>
            </w:pPr>
            <w:r>
              <w:t>Provođenje aktivnosti na vraćanju trčke skvržulje na područje cijele VSŽ</w:t>
            </w:r>
          </w:p>
        </w:tc>
      </w:tr>
      <w:tr w:rsidR="00B444ED" w:rsidRPr="00E44B17" w14:paraId="0CA1FC42" w14:textId="77777777" w:rsidTr="002C6708">
        <w:trPr>
          <w:jc w:val="center"/>
        </w:trPr>
        <w:tc>
          <w:tcPr>
            <w:tcW w:w="710" w:type="dxa"/>
          </w:tcPr>
          <w:p w14:paraId="12854DD7" w14:textId="20CD1CF3" w:rsidR="00B444ED" w:rsidRPr="00E44B17" w:rsidRDefault="004C77E6" w:rsidP="00955AD4">
            <w:pPr>
              <w:pStyle w:val="Bezproreda"/>
              <w:jc w:val="center"/>
            </w:pPr>
            <w:r>
              <w:t>29.</w:t>
            </w:r>
          </w:p>
        </w:tc>
        <w:tc>
          <w:tcPr>
            <w:tcW w:w="1276" w:type="dxa"/>
          </w:tcPr>
          <w:p w14:paraId="1F07ED80" w14:textId="13072333" w:rsidR="00B444ED" w:rsidRPr="00E44B17" w:rsidRDefault="00B444ED" w:rsidP="00955AD4">
            <w:pPr>
              <w:pStyle w:val="Bezproreda"/>
              <w:jc w:val="center"/>
            </w:pPr>
            <w:r>
              <w:t>24.11.2021.</w:t>
            </w:r>
          </w:p>
        </w:tc>
        <w:tc>
          <w:tcPr>
            <w:tcW w:w="3402" w:type="dxa"/>
          </w:tcPr>
          <w:p w14:paraId="0E2F0A6A" w14:textId="55D73373" w:rsidR="00B444ED" w:rsidRPr="00E44B17" w:rsidRDefault="00B444ED" w:rsidP="00955AD4">
            <w:pPr>
              <w:pStyle w:val="Bezproreda"/>
              <w:jc w:val="center"/>
            </w:pPr>
            <w:r>
              <w:t>ŠRL Linjak</w:t>
            </w:r>
          </w:p>
        </w:tc>
        <w:tc>
          <w:tcPr>
            <w:tcW w:w="1701" w:type="dxa"/>
          </w:tcPr>
          <w:p w14:paraId="3DAF3FDA" w14:textId="040E376D" w:rsidR="00B444ED" w:rsidRPr="00E44B17" w:rsidRDefault="00B444ED" w:rsidP="00955AD4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14:paraId="073162A5" w14:textId="7B144A72" w:rsidR="00B444ED" w:rsidRPr="00E44B17" w:rsidRDefault="00B444ED" w:rsidP="00955AD4">
            <w:pPr>
              <w:pStyle w:val="Bezproreda"/>
              <w:tabs>
                <w:tab w:val="center" w:pos="1309"/>
              </w:tabs>
            </w:pPr>
            <w:r>
              <w:t>Projekt: Sportske aktivnosti</w:t>
            </w:r>
          </w:p>
        </w:tc>
      </w:tr>
      <w:tr w:rsidR="004C77E6" w:rsidRPr="004C77E6" w14:paraId="5FF3DEB1" w14:textId="77777777" w:rsidTr="002C6708">
        <w:trPr>
          <w:jc w:val="center"/>
        </w:trPr>
        <w:tc>
          <w:tcPr>
            <w:tcW w:w="710" w:type="dxa"/>
          </w:tcPr>
          <w:p w14:paraId="5FDF95C4" w14:textId="7B9819F1" w:rsidR="00B444ED" w:rsidRPr="004C77E6" w:rsidRDefault="004C77E6" w:rsidP="00B444ED">
            <w:pPr>
              <w:pStyle w:val="Bezproreda"/>
              <w:jc w:val="center"/>
            </w:pPr>
            <w:r>
              <w:t>30.</w:t>
            </w:r>
          </w:p>
        </w:tc>
        <w:tc>
          <w:tcPr>
            <w:tcW w:w="1276" w:type="dxa"/>
          </w:tcPr>
          <w:p w14:paraId="1F81777E" w14:textId="0E1A2EF9" w:rsidR="00B444ED" w:rsidRPr="004C77E6" w:rsidRDefault="00B444ED" w:rsidP="00B444ED">
            <w:pPr>
              <w:pStyle w:val="Bezproreda"/>
              <w:jc w:val="center"/>
            </w:pPr>
            <w:r w:rsidRPr="004C77E6">
              <w:t>26.11.2021.</w:t>
            </w:r>
          </w:p>
        </w:tc>
        <w:tc>
          <w:tcPr>
            <w:tcW w:w="3402" w:type="dxa"/>
          </w:tcPr>
          <w:p w14:paraId="44D1D6D8" w14:textId="49EB3F8C" w:rsidR="00B444ED" w:rsidRPr="004C77E6" w:rsidRDefault="00B444ED" w:rsidP="00B444ED">
            <w:pPr>
              <w:pStyle w:val="Bezproreda"/>
              <w:jc w:val="center"/>
            </w:pPr>
            <w:r w:rsidRPr="004C77E6">
              <w:t>Udruga „Palčić“</w:t>
            </w:r>
          </w:p>
        </w:tc>
        <w:tc>
          <w:tcPr>
            <w:tcW w:w="1701" w:type="dxa"/>
          </w:tcPr>
          <w:p w14:paraId="412BED8B" w14:textId="5C33EDB3" w:rsidR="00B444ED" w:rsidRPr="004C77E6" w:rsidRDefault="00833B4E" w:rsidP="00B444ED">
            <w:pPr>
              <w:pStyle w:val="Bezproreda"/>
              <w:jc w:val="center"/>
            </w:pPr>
            <w:r w:rsidRPr="004C77E6">
              <w:t>7</w:t>
            </w:r>
            <w:r w:rsidR="00B444ED" w:rsidRPr="004C77E6">
              <w:t>.000,00</w:t>
            </w:r>
          </w:p>
        </w:tc>
        <w:tc>
          <w:tcPr>
            <w:tcW w:w="3260" w:type="dxa"/>
          </w:tcPr>
          <w:p w14:paraId="4D44B580" w14:textId="229696CE" w:rsidR="00B444ED" w:rsidRPr="004C77E6" w:rsidRDefault="00B444ED" w:rsidP="00B444ED">
            <w:pPr>
              <w:pStyle w:val="Bezproreda"/>
              <w:tabs>
                <w:tab w:val="center" w:pos="1309"/>
              </w:tabs>
            </w:pPr>
            <w:r w:rsidRPr="004C77E6">
              <w:t>Projekt:  „Redovne aktivnosti kroz godinu“</w:t>
            </w:r>
          </w:p>
        </w:tc>
      </w:tr>
      <w:tr w:rsidR="00B444ED" w:rsidRPr="00E44B17" w14:paraId="58CE8552" w14:textId="77777777" w:rsidTr="002C6708">
        <w:trPr>
          <w:jc w:val="center"/>
        </w:trPr>
        <w:tc>
          <w:tcPr>
            <w:tcW w:w="710" w:type="dxa"/>
          </w:tcPr>
          <w:p w14:paraId="61FDACBD" w14:textId="7A3383C1" w:rsidR="00B444ED" w:rsidRPr="00E44B17" w:rsidRDefault="004C77E6" w:rsidP="00955AD4">
            <w:pPr>
              <w:pStyle w:val="Bezproreda"/>
              <w:jc w:val="center"/>
            </w:pPr>
            <w:r>
              <w:t>31.</w:t>
            </w:r>
          </w:p>
        </w:tc>
        <w:tc>
          <w:tcPr>
            <w:tcW w:w="1276" w:type="dxa"/>
          </w:tcPr>
          <w:p w14:paraId="5BD8C62B" w14:textId="77777777" w:rsidR="00B444ED" w:rsidRPr="00E44B17" w:rsidRDefault="00B444ED" w:rsidP="00955AD4">
            <w:pPr>
              <w:pStyle w:val="Bezproreda"/>
              <w:jc w:val="center"/>
            </w:pPr>
          </w:p>
        </w:tc>
        <w:tc>
          <w:tcPr>
            <w:tcW w:w="3402" w:type="dxa"/>
          </w:tcPr>
          <w:p w14:paraId="263754F6" w14:textId="54A214CA" w:rsidR="00B444ED" w:rsidRPr="00E44B17" w:rsidRDefault="0046654D" w:rsidP="00955AD4">
            <w:pPr>
              <w:pStyle w:val="Bezproreda"/>
              <w:jc w:val="center"/>
            </w:pPr>
            <w:r>
              <w:t>Hrvatsko nacionalno vijeće u RS</w:t>
            </w:r>
          </w:p>
        </w:tc>
        <w:tc>
          <w:tcPr>
            <w:tcW w:w="1701" w:type="dxa"/>
          </w:tcPr>
          <w:p w14:paraId="33C32614" w14:textId="56786477" w:rsidR="00B444ED" w:rsidRPr="00E44B17" w:rsidRDefault="00833B4E" w:rsidP="00955AD4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14:paraId="60989665" w14:textId="10558CA8" w:rsidR="00B444ED" w:rsidRPr="00E44B17" w:rsidRDefault="0046654D" w:rsidP="00955AD4">
            <w:pPr>
              <w:pStyle w:val="Bezproreda"/>
              <w:tabs>
                <w:tab w:val="center" w:pos="1309"/>
              </w:tabs>
            </w:pPr>
            <w:r>
              <w:t>Financiranje dijela troškova prijevoza djece u nastavi na hrvatskom jeziku kao poticaj obrazovanja i opstanka hrvatskog identiteta na prostorima RS</w:t>
            </w:r>
          </w:p>
        </w:tc>
      </w:tr>
      <w:tr w:rsidR="00833B4E" w:rsidRPr="00E44B17" w14:paraId="0A165EA0" w14:textId="77777777" w:rsidTr="002C6708">
        <w:trPr>
          <w:jc w:val="center"/>
        </w:trPr>
        <w:tc>
          <w:tcPr>
            <w:tcW w:w="710" w:type="dxa"/>
          </w:tcPr>
          <w:p w14:paraId="70DEE58E" w14:textId="178BE25E" w:rsidR="00833B4E" w:rsidRPr="00E44B17" w:rsidRDefault="004C77E6" w:rsidP="00833B4E">
            <w:pPr>
              <w:pStyle w:val="Bezproreda"/>
              <w:jc w:val="center"/>
            </w:pPr>
            <w:r>
              <w:t>32.</w:t>
            </w:r>
          </w:p>
        </w:tc>
        <w:tc>
          <w:tcPr>
            <w:tcW w:w="1276" w:type="dxa"/>
          </w:tcPr>
          <w:p w14:paraId="321959D8" w14:textId="043D0237" w:rsidR="00833B4E" w:rsidRPr="00E44B17" w:rsidRDefault="00833B4E" w:rsidP="00833B4E">
            <w:pPr>
              <w:pStyle w:val="Bezproreda"/>
              <w:jc w:val="center"/>
            </w:pPr>
            <w:r>
              <w:t>10.12.2021.</w:t>
            </w:r>
          </w:p>
        </w:tc>
        <w:tc>
          <w:tcPr>
            <w:tcW w:w="3402" w:type="dxa"/>
          </w:tcPr>
          <w:p w14:paraId="1198849F" w14:textId="54BF6370" w:rsidR="00833B4E" w:rsidRPr="00E44B17" w:rsidRDefault="00833B4E" w:rsidP="00833B4E">
            <w:pPr>
              <w:pStyle w:val="Bezproreda"/>
              <w:jc w:val="center"/>
            </w:pPr>
            <w:r>
              <w:t>OŠ Čakovci</w:t>
            </w:r>
          </w:p>
        </w:tc>
        <w:tc>
          <w:tcPr>
            <w:tcW w:w="1701" w:type="dxa"/>
          </w:tcPr>
          <w:p w14:paraId="23247060" w14:textId="6BEEF2C9" w:rsidR="00833B4E" w:rsidRPr="00E44B17" w:rsidRDefault="00833B4E" w:rsidP="00833B4E">
            <w:pPr>
              <w:pStyle w:val="Bezproreda"/>
              <w:jc w:val="center"/>
            </w:pPr>
            <w:r>
              <w:t>3.208,66</w:t>
            </w:r>
          </w:p>
        </w:tc>
        <w:tc>
          <w:tcPr>
            <w:tcW w:w="3260" w:type="dxa"/>
          </w:tcPr>
          <w:p w14:paraId="47F7D796" w14:textId="4FEB3135" w:rsidR="00833B4E" w:rsidRPr="00E44B17" w:rsidRDefault="00833B4E" w:rsidP="00833B4E">
            <w:pPr>
              <w:pStyle w:val="Bezproreda"/>
              <w:tabs>
                <w:tab w:val="center" w:pos="1309"/>
              </w:tabs>
            </w:pPr>
            <w:r w:rsidRPr="00692301">
              <w:t>Plaća  i prijevoz za predškolski odgoj 0</w:t>
            </w:r>
            <w:r w:rsidR="004C77E6">
              <w:t>3</w:t>
            </w:r>
            <w:r w:rsidRPr="00692301">
              <w:t>/21</w:t>
            </w:r>
          </w:p>
        </w:tc>
      </w:tr>
    </w:tbl>
    <w:p w14:paraId="7556B6ED" w14:textId="77777777" w:rsidR="00861284" w:rsidRPr="00311899" w:rsidRDefault="00861284" w:rsidP="0051337C">
      <w:pPr>
        <w:pStyle w:val="Bezproreda"/>
        <w:rPr>
          <w:b/>
          <w:color w:val="FF0000"/>
        </w:rPr>
      </w:pPr>
    </w:p>
    <w:sectPr w:rsidR="00861284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99"/>
    <w:rsid w:val="00024FD3"/>
    <w:rsid w:val="00057A19"/>
    <w:rsid w:val="00066631"/>
    <w:rsid w:val="00084157"/>
    <w:rsid w:val="000848FA"/>
    <w:rsid w:val="000E6098"/>
    <w:rsid w:val="001233B4"/>
    <w:rsid w:val="00141145"/>
    <w:rsid w:val="001816FE"/>
    <w:rsid w:val="001C567A"/>
    <w:rsid w:val="001F6915"/>
    <w:rsid w:val="00235E14"/>
    <w:rsid w:val="002C43F1"/>
    <w:rsid w:val="002C6708"/>
    <w:rsid w:val="002E59E3"/>
    <w:rsid w:val="00311899"/>
    <w:rsid w:val="00313E05"/>
    <w:rsid w:val="003557DF"/>
    <w:rsid w:val="0035762E"/>
    <w:rsid w:val="0037425E"/>
    <w:rsid w:val="0037520D"/>
    <w:rsid w:val="00386185"/>
    <w:rsid w:val="00387848"/>
    <w:rsid w:val="003B3880"/>
    <w:rsid w:val="003E522F"/>
    <w:rsid w:val="003F7054"/>
    <w:rsid w:val="004041CC"/>
    <w:rsid w:val="0044063E"/>
    <w:rsid w:val="0046654D"/>
    <w:rsid w:val="0046791C"/>
    <w:rsid w:val="004777AC"/>
    <w:rsid w:val="004A1003"/>
    <w:rsid w:val="004C1BF2"/>
    <w:rsid w:val="004C77E6"/>
    <w:rsid w:val="0051337C"/>
    <w:rsid w:val="00603953"/>
    <w:rsid w:val="006523B1"/>
    <w:rsid w:val="00664C10"/>
    <w:rsid w:val="00686E37"/>
    <w:rsid w:val="00692301"/>
    <w:rsid w:val="00714010"/>
    <w:rsid w:val="00720622"/>
    <w:rsid w:val="007646E5"/>
    <w:rsid w:val="00775ED3"/>
    <w:rsid w:val="00777E5C"/>
    <w:rsid w:val="007E3D5F"/>
    <w:rsid w:val="00833B4E"/>
    <w:rsid w:val="008359F6"/>
    <w:rsid w:val="00860C99"/>
    <w:rsid w:val="00861284"/>
    <w:rsid w:val="008D63CD"/>
    <w:rsid w:val="008E01EF"/>
    <w:rsid w:val="008F74E5"/>
    <w:rsid w:val="009077E3"/>
    <w:rsid w:val="00926B8D"/>
    <w:rsid w:val="0095110E"/>
    <w:rsid w:val="00955AD4"/>
    <w:rsid w:val="00966AF0"/>
    <w:rsid w:val="00976DED"/>
    <w:rsid w:val="00997364"/>
    <w:rsid w:val="009C2B39"/>
    <w:rsid w:val="009F1650"/>
    <w:rsid w:val="009F52D3"/>
    <w:rsid w:val="00A126D3"/>
    <w:rsid w:val="00A239BA"/>
    <w:rsid w:val="00A24E42"/>
    <w:rsid w:val="00A30B39"/>
    <w:rsid w:val="00A70057"/>
    <w:rsid w:val="00A835B2"/>
    <w:rsid w:val="00AD1402"/>
    <w:rsid w:val="00B444ED"/>
    <w:rsid w:val="00B9663F"/>
    <w:rsid w:val="00C16F16"/>
    <w:rsid w:val="00C37DA1"/>
    <w:rsid w:val="00C41E96"/>
    <w:rsid w:val="00C53FB7"/>
    <w:rsid w:val="00C83420"/>
    <w:rsid w:val="00CA2157"/>
    <w:rsid w:val="00CA5870"/>
    <w:rsid w:val="00CF5018"/>
    <w:rsid w:val="00D06F0D"/>
    <w:rsid w:val="00D45075"/>
    <w:rsid w:val="00D74E2C"/>
    <w:rsid w:val="00D81036"/>
    <w:rsid w:val="00D85FAD"/>
    <w:rsid w:val="00D8611C"/>
    <w:rsid w:val="00D94A04"/>
    <w:rsid w:val="00DD260C"/>
    <w:rsid w:val="00E0105B"/>
    <w:rsid w:val="00E44B17"/>
    <w:rsid w:val="00E639F3"/>
    <w:rsid w:val="00E6421B"/>
    <w:rsid w:val="00E9534A"/>
    <w:rsid w:val="00EA7151"/>
    <w:rsid w:val="00EC4DD8"/>
    <w:rsid w:val="00EF7127"/>
    <w:rsid w:val="00F07E79"/>
    <w:rsid w:val="00F54716"/>
    <w:rsid w:val="00F75B2A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6EC2"/>
  <w15:docId w15:val="{C9A1EEF8-D4C0-4A79-AEAD-C349FB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DF4-56EE-488A-BB0A-8CB7BEF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38</cp:revision>
  <cp:lastPrinted>2019-01-16T09:24:00Z</cp:lastPrinted>
  <dcterms:created xsi:type="dcterms:W3CDTF">2016-06-14T06:20:00Z</dcterms:created>
  <dcterms:modified xsi:type="dcterms:W3CDTF">2022-02-07T07:33:00Z</dcterms:modified>
</cp:coreProperties>
</file>